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2D3" w:rsidRPr="00C43B3A" w:rsidRDefault="00123241" w:rsidP="00EF2D61">
      <w:pPr>
        <w:spacing w:before="200" w:after="0"/>
        <w:rPr>
          <w:rFonts w:cs="David"/>
          <w:sz w:val="28"/>
          <w:szCs w:val="28"/>
        </w:rPr>
      </w:pPr>
      <w:r w:rsidRPr="00C43B3A">
        <w:rPr>
          <w:rFonts w:cs="David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75244</wp:posOffset>
            </wp:positionV>
            <wp:extent cx="6821697" cy="1639019"/>
            <wp:effectExtent l="19050" t="0" r="0" b="0"/>
            <wp:wrapNone/>
            <wp:docPr id="1" name="Picture 0" descr="parsha challenge 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sha challenge banne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21697" cy="1639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02D3" w:rsidRPr="00C43B3A" w:rsidRDefault="00DC02D3" w:rsidP="00EF2D61">
      <w:pPr>
        <w:spacing w:before="200" w:after="0"/>
        <w:rPr>
          <w:rFonts w:cs="David"/>
          <w:sz w:val="28"/>
          <w:szCs w:val="28"/>
        </w:rPr>
      </w:pPr>
    </w:p>
    <w:p w:rsidR="00886FB1" w:rsidRPr="00C43B3A" w:rsidRDefault="002537D9" w:rsidP="00EF2D61">
      <w:pPr>
        <w:tabs>
          <w:tab w:val="left" w:pos="978"/>
        </w:tabs>
        <w:spacing w:before="200" w:after="0"/>
        <w:rPr>
          <w:rFonts w:cs="David"/>
          <w:sz w:val="28"/>
          <w:szCs w:val="28"/>
        </w:rPr>
      </w:pPr>
      <w:r>
        <w:rPr>
          <w:rFonts w:cs="David"/>
          <w:noProof/>
          <w:sz w:val="28"/>
          <w:szCs w:val="28"/>
        </w:rPr>
        <w:pict>
          <v:rect id="_x0000_s1026" style="position:absolute;margin-left:-33.75pt;margin-top:14.9pt;width:534pt;height:23.25pt;z-index:251659264" fillcolor="#d8d8d8 [2732]">
            <v:textbox style="mso-next-textbox:#_x0000_s1026">
              <w:txbxContent>
                <w:p w:rsidR="0021036C" w:rsidRPr="00DC02D3" w:rsidRDefault="0021036C" w:rsidP="006B68B1">
                  <w:pPr>
                    <w:jc w:val="right"/>
                    <w:rPr>
                      <w:rFonts w:cs="Narkisim"/>
                      <w:sz w:val="32"/>
                      <w:szCs w:val="32"/>
                      <w:rtl/>
                    </w:rPr>
                  </w:pPr>
                  <w:r w:rsidRPr="00DC02D3">
                    <w:rPr>
                      <w:rFonts w:cs="Narkisim" w:hint="cs"/>
                      <w:sz w:val="32"/>
                      <w:szCs w:val="32"/>
                      <w:rtl/>
                    </w:rPr>
                    <w:t>פרשת</w:t>
                  </w:r>
                  <w:r w:rsidR="006B68B1">
                    <w:rPr>
                      <w:rFonts w:cs="Narkisim" w:hint="cs"/>
                      <w:sz w:val="32"/>
                      <w:szCs w:val="32"/>
                      <w:rtl/>
                    </w:rPr>
                    <w:t xml:space="preserve"> ויקרא</w:t>
                  </w:r>
                  <w:r w:rsidR="00511704">
                    <w:rPr>
                      <w:rFonts w:cs="Narkisim" w:hint="cs"/>
                      <w:sz w:val="32"/>
                      <w:szCs w:val="32"/>
                      <w:rtl/>
                    </w:rPr>
                    <w:t xml:space="preserve">  </w:t>
                  </w:r>
                  <w:r w:rsidRPr="00DC02D3">
                    <w:rPr>
                      <w:rFonts w:cs="Narkisim" w:hint="cs"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cs="Narkisim" w:hint="cs"/>
                      <w:sz w:val="32"/>
                      <w:szCs w:val="32"/>
                      <w:rtl/>
                    </w:rPr>
                    <w:t xml:space="preserve">  </w:t>
                  </w:r>
                  <w:r w:rsidR="00D6243B">
                    <w:rPr>
                      <w:rFonts w:cs="Narkisim" w:hint="cs"/>
                      <w:sz w:val="32"/>
                      <w:szCs w:val="32"/>
                      <w:rtl/>
                    </w:rPr>
                    <w:t xml:space="preserve">                   </w:t>
                  </w:r>
                  <w:r w:rsidR="006B68B1">
                    <w:rPr>
                      <w:rFonts w:cs="Narkisim" w:hint="cs"/>
                      <w:sz w:val="32"/>
                      <w:szCs w:val="32"/>
                      <w:rtl/>
                    </w:rPr>
                    <w:t xml:space="preserve">      </w:t>
                  </w:r>
                  <w:r w:rsidR="00D6243B">
                    <w:rPr>
                      <w:rFonts w:cs="Narkisim" w:hint="cs"/>
                      <w:sz w:val="32"/>
                      <w:szCs w:val="32"/>
                      <w:rtl/>
                    </w:rPr>
                    <w:t xml:space="preserve">       </w:t>
                  </w:r>
                  <w:r>
                    <w:rPr>
                      <w:rFonts w:cs="Narkisim" w:hint="cs"/>
                      <w:sz w:val="32"/>
                      <w:szCs w:val="32"/>
                      <w:rtl/>
                    </w:rPr>
                    <w:t xml:space="preserve">                                              </w:t>
                  </w:r>
                  <w:r w:rsidRPr="00DC02D3">
                    <w:rPr>
                      <w:rFonts w:cs="Narkisim" w:hint="cs"/>
                      <w:sz w:val="32"/>
                      <w:szCs w:val="32"/>
                      <w:rtl/>
                    </w:rPr>
                    <w:t xml:space="preserve">  תשע''ח</w:t>
                  </w:r>
                </w:p>
              </w:txbxContent>
            </v:textbox>
          </v:rect>
        </w:pict>
      </w:r>
      <w:r w:rsidR="003F4EB6" w:rsidRPr="00C43B3A">
        <w:rPr>
          <w:rFonts w:cs="David"/>
          <w:sz w:val="28"/>
          <w:szCs w:val="28"/>
        </w:rPr>
        <w:t xml:space="preserve"> </w:t>
      </w:r>
      <w:r w:rsidR="003F4EB6" w:rsidRPr="00C43B3A">
        <w:rPr>
          <w:rFonts w:cs="David"/>
          <w:sz w:val="28"/>
          <w:szCs w:val="28"/>
        </w:rPr>
        <w:tab/>
      </w:r>
    </w:p>
    <w:p w:rsidR="00324C6E" w:rsidRPr="00C43B3A" w:rsidRDefault="00324C6E" w:rsidP="00EF2D61">
      <w:pPr>
        <w:tabs>
          <w:tab w:val="right" w:pos="9225"/>
        </w:tabs>
        <w:autoSpaceDE w:val="0"/>
        <w:autoSpaceDN w:val="0"/>
        <w:adjustRightInd w:val="0"/>
        <w:spacing w:before="200" w:after="0"/>
        <w:rPr>
          <w:rFonts w:cs="David"/>
          <w:color w:val="000000"/>
          <w:sz w:val="28"/>
          <w:szCs w:val="28"/>
        </w:rPr>
        <w:sectPr w:rsidR="00324C6E" w:rsidRPr="00C43B3A" w:rsidSect="00740604">
          <w:headerReference w:type="default" r:id="rId9"/>
          <w:type w:val="continuous"/>
          <w:pgSz w:w="12240" w:h="15840"/>
          <w:pgMar w:top="1440" w:right="1440" w:bottom="1008" w:left="1440" w:header="720" w:footer="720" w:gutter="0"/>
          <w:pgBorders w:offsetFrom="page">
            <w:top w:val="single" w:sz="4" w:space="30" w:color="auto"/>
            <w:left w:val="single" w:sz="4" w:space="30" w:color="auto"/>
            <w:bottom w:val="single" w:sz="4" w:space="30" w:color="auto"/>
            <w:right w:val="single" w:sz="4" w:space="30" w:color="auto"/>
          </w:pgBorders>
          <w:pgNumType w:start="1"/>
          <w:cols w:space="720"/>
          <w:noEndnote/>
        </w:sectPr>
      </w:pPr>
    </w:p>
    <w:p w:rsidR="00C84B42" w:rsidRPr="00C43B3A" w:rsidRDefault="00C84B42" w:rsidP="00EF2D61">
      <w:pPr>
        <w:tabs>
          <w:tab w:val="right" w:pos="9225"/>
        </w:tabs>
        <w:autoSpaceDE w:val="0"/>
        <w:autoSpaceDN w:val="0"/>
        <w:adjustRightInd w:val="0"/>
        <w:spacing w:before="200" w:after="0"/>
        <w:rPr>
          <w:rFonts w:cs="David"/>
          <w:sz w:val="28"/>
          <w:szCs w:val="28"/>
        </w:rPr>
      </w:pPr>
    </w:p>
    <w:p w:rsidR="00EF2D61" w:rsidRPr="00C43B3A" w:rsidRDefault="00EF2D61" w:rsidP="007A2DF7">
      <w:pPr>
        <w:pStyle w:val="ListParagraph"/>
        <w:numPr>
          <w:ilvl w:val="0"/>
          <w:numId w:val="19"/>
        </w:numPr>
        <w:tabs>
          <w:tab w:val="right" w:pos="9225"/>
        </w:tabs>
        <w:autoSpaceDE w:val="0"/>
        <w:autoSpaceDN w:val="0"/>
        <w:adjustRightInd w:val="0"/>
        <w:spacing w:before="200" w:after="0"/>
        <w:contextualSpacing w:val="0"/>
        <w:rPr>
          <w:rFonts w:cs="David"/>
          <w:sz w:val="28"/>
          <w:szCs w:val="28"/>
        </w:rPr>
      </w:pPr>
      <w:r w:rsidRPr="00C43B3A">
        <w:rPr>
          <w:rFonts w:cs="David"/>
          <w:color w:val="000000"/>
          <w:sz w:val="28"/>
          <w:szCs w:val="28"/>
        </w:rPr>
        <w:t xml:space="preserve">Name eight completely different types of </w:t>
      </w:r>
      <w:r w:rsidRPr="00C43B3A">
        <w:rPr>
          <w:rFonts w:cs="David"/>
          <w:color w:val="000000"/>
          <w:sz w:val="28"/>
          <w:szCs w:val="28"/>
          <w:rtl/>
        </w:rPr>
        <w:t>קרבנות</w:t>
      </w:r>
      <w:r w:rsidR="007A2DF7" w:rsidRPr="00C43B3A">
        <w:rPr>
          <w:rFonts w:cs="David"/>
          <w:color w:val="000000"/>
          <w:sz w:val="28"/>
          <w:szCs w:val="28"/>
        </w:rPr>
        <w:t>?</w:t>
      </w:r>
      <w:r w:rsidRPr="00C43B3A">
        <w:rPr>
          <w:rFonts w:cs="David"/>
          <w:color w:val="000000"/>
          <w:sz w:val="28"/>
          <w:szCs w:val="28"/>
        </w:rPr>
        <w:t xml:space="preserve"> </w:t>
      </w:r>
      <w:r w:rsidRPr="0021682E">
        <w:rPr>
          <w:rFonts w:cs="David"/>
          <w:color w:val="000000"/>
        </w:rPr>
        <w:t>(</w:t>
      </w:r>
      <w:r w:rsidR="007A2DF7" w:rsidRPr="0021682E">
        <w:rPr>
          <w:rFonts w:cs="David"/>
          <w:color w:val="000000"/>
        </w:rPr>
        <w:t>F</w:t>
      </w:r>
      <w:r w:rsidRPr="0021682E">
        <w:rPr>
          <w:rFonts w:cs="David"/>
          <w:color w:val="000000"/>
        </w:rPr>
        <w:t xml:space="preserve">or example </w:t>
      </w:r>
      <w:r w:rsidRPr="0021682E">
        <w:rPr>
          <w:rFonts w:cs="David"/>
          <w:color w:val="000000"/>
          <w:rtl/>
        </w:rPr>
        <w:t>עולה, חטאת וכו'</w:t>
      </w:r>
      <w:r w:rsidRPr="0021682E">
        <w:rPr>
          <w:rFonts w:cs="David"/>
          <w:color w:val="000000"/>
        </w:rPr>
        <w:t>)</w:t>
      </w:r>
      <w:r w:rsidRPr="00C43B3A">
        <w:rPr>
          <w:rFonts w:cs="David"/>
          <w:i/>
          <w:color w:val="000000"/>
          <w:sz w:val="28"/>
          <w:szCs w:val="28"/>
        </w:rPr>
        <w:t xml:space="preserve"> </w:t>
      </w:r>
      <w:r w:rsidRPr="00C43B3A">
        <w:rPr>
          <w:rFonts w:cs="David"/>
          <w:i/>
          <w:sz w:val="28"/>
          <w:szCs w:val="28"/>
          <w:vertAlign w:val="superscript"/>
        </w:rPr>
        <w:footnoteReference w:id="2"/>
      </w:r>
    </w:p>
    <w:p w:rsidR="00EF2D61" w:rsidRPr="00C43B3A" w:rsidRDefault="00EF2D61" w:rsidP="00DB7CF7">
      <w:pPr>
        <w:pStyle w:val="ListParagraph"/>
        <w:numPr>
          <w:ilvl w:val="0"/>
          <w:numId w:val="19"/>
        </w:numPr>
        <w:tabs>
          <w:tab w:val="right" w:pos="9225"/>
        </w:tabs>
        <w:autoSpaceDE w:val="0"/>
        <w:autoSpaceDN w:val="0"/>
        <w:adjustRightInd w:val="0"/>
        <w:spacing w:before="200" w:after="0"/>
        <w:contextualSpacing w:val="0"/>
        <w:rPr>
          <w:rFonts w:cs="David"/>
          <w:sz w:val="28"/>
          <w:szCs w:val="28"/>
        </w:rPr>
      </w:pPr>
      <w:r w:rsidRPr="00C43B3A">
        <w:rPr>
          <w:rFonts w:cs="David"/>
          <w:color w:val="000000"/>
          <w:sz w:val="28"/>
          <w:szCs w:val="28"/>
        </w:rPr>
        <w:t xml:space="preserve">What is normally </w:t>
      </w:r>
      <w:r w:rsidRPr="00C43B3A">
        <w:rPr>
          <w:rFonts w:cs="David"/>
          <w:color w:val="000000"/>
          <w:sz w:val="28"/>
          <w:szCs w:val="28"/>
          <w:rtl/>
        </w:rPr>
        <w:t>אסור</w:t>
      </w:r>
      <w:r w:rsidRPr="00C43B3A">
        <w:rPr>
          <w:rFonts w:cs="David"/>
          <w:color w:val="000000"/>
          <w:sz w:val="28"/>
          <w:szCs w:val="28"/>
        </w:rPr>
        <w:t xml:space="preserve"> to eat but if it is a </w:t>
      </w:r>
      <w:r w:rsidRPr="00C43B3A">
        <w:rPr>
          <w:rFonts w:cs="David"/>
          <w:color w:val="000000"/>
          <w:sz w:val="28"/>
          <w:szCs w:val="28"/>
          <w:rtl/>
        </w:rPr>
        <w:t>קרבן</w:t>
      </w:r>
      <w:r w:rsidRPr="00C43B3A">
        <w:rPr>
          <w:rFonts w:cs="David"/>
          <w:color w:val="000000"/>
          <w:sz w:val="28"/>
          <w:szCs w:val="28"/>
        </w:rPr>
        <w:t xml:space="preserve"> it is </w:t>
      </w:r>
      <w:r w:rsidRPr="00C43B3A">
        <w:rPr>
          <w:rFonts w:cs="David"/>
          <w:color w:val="000000"/>
          <w:sz w:val="28"/>
          <w:szCs w:val="28"/>
          <w:rtl/>
        </w:rPr>
        <w:t>מותר</w:t>
      </w:r>
      <w:r w:rsidRPr="00C43B3A">
        <w:rPr>
          <w:rFonts w:cs="David"/>
          <w:color w:val="000000"/>
          <w:sz w:val="28"/>
          <w:szCs w:val="28"/>
        </w:rPr>
        <w:t xml:space="preserve"> to eat? </w:t>
      </w:r>
      <w:r w:rsidRPr="00C43B3A">
        <w:rPr>
          <w:rFonts w:cs="David"/>
          <w:i/>
          <w:color w:val="000000"/>
          <w:sz w:val="28"/>
          <w:szCs w:val="28"/>
          <w:vertAlign w:val="superscript"/>
        </w:rPr>
        <w:t>2</w:t>
      </w:r>
      <w:r w:rsidRPr="00C43B3A">
        <w:rPr>
          <w:rFonts w:cs="David"/>
          <w:color w:val="000000"/>
          <w:sz w:val="28"/>
          <w:szCs w:val="28"/>
        </w:rPr>
        <w:tab/>
      </w:r>
    </w:p>
    <w:p w:rsidR="00EF2D61" w:rsidRPr="00C43B3A" w:rsidRDefault="00EF2D61" w:rsidP="00EF2D61">
      <w:pPr>
        <w:pStyle w:val="ListParagraph"/>
        <w:numPr>
          <w:ilvl w:val="0"/>
          <w:numId w:val="19"/>
        </w:numPr>
        <w:tabs>
          <w:tab w:val="right" w:pos="9225"/>
        </w:tabs>
        <w:autoSpaceDE w:val="0"/>
        <w:autoSpaceDN w:val="0"/>
        <w:adjustRightInd w:val="0"/>
        <w:spacing w:before="200" w:after="0"/>
        <w:contextualSpacing w:val="0"/>
        <w:rPr>
          <w:rFonts w:cs="David"/>
          <w:sz w:val="28"/>
          <w:szCs w:val="28"/>
        </w:rPr>
      </w:pPr>
      <w:r w:rsidRPr="00C43B3A">
        <w:rPr>
          <w:rFonts w:cs="David"/>
          <w:color w:val="000000"/>
          <w:sz w:val="28"/>
          <w:szCs w:val="28"/>
        </w:rPr>
        <w:t xml:space="preserve">Which of the </w:t>
      </w:r>
      <w:r w:rsidRPr="00C43B3A">
        <w:rPr>
          <w:rFonts w:cs="David"/>
          <w:color w:val="000000"/>
          <w:sz w:val="28"/>
          <w:szCs w:val="28"/>
          <w:rtl/>
        </w:rPr>
        <w:t>"נקודות"</w:t>
      </w:r>
      <w:r w:rsidRPr="00C43B3A">
        <w:rPr>
          <w:rFonts w:cs="David"/>
          <w:color w:val="000000"/>
          <w:sz w:val="28"/>
          <w:szCs w:val="28"/>
        </w:rPr>
        <w:t xml:space="preserve"> is also </w:t>
      </w:r>
      <w:proofErr w:type="gramStart"/>
      <w:r w:rsidRPr="00C43B3A">
        <w:rPr>
          <w:rFonts w:cs="David"/>
          <w:color w:val="000000"/>
          <w:sz w:val="28"/>
          <w:szCs w:val="28"/>
        </w:rPr>
        <w:t>an</w:t>
      </w:r>
      <w:proofErr w:type="gramEnd"/>
      <w:r w:rsidRPr="00C43B3A">
        <w:rPr>
          <w:rFonts w:cs="David"/>
          <w:color w:val="000000"/>
          <w:sz w:val="28"/>
          <w:szCs w:val="28"/>
        </w:rPr>
        <w:t xml:space="preserve"> </w:t>
      </w:r>
      <w:r w:rsidRPr="00C43B3A">
        <w:rPr>
          <w:rFonts w:cs="David"/>
          <w:color w:val="000000"/>
          <w:sz w:val="28"/>
          <w:szCs w:val="28"/>
          <w:rtl/>
        </w:rPr>
        <w:t>עבודה</w:t>
      </w:r>
      <w:r w:rsidRPr="00C43B3A">
        <w:rPr>
          <w:rFonts w:cs="David"/>
          <w:color w:val="000000"/>
          <w:sz w:val="28"/>
          <w:szCs w:val="28"/>
        </w:rPr>
        <w:t>?</w:t>
      </w:r>
      <w:r w:rsidRPr="00C43B3A">
        <w:rPr>
          <w:rFonts w:cs="David"/>
          <w:color w:val="000000"/>
          <w:sz w:val="28"/>
          <w:szCs w:val="28"/>
        </w:rPr>
        <w:tab/>
      </w:r>
    </w:p>
    <w:p w:rsidR="00EF2D61" w:rsidRPr="00C43B3A" w:rsidRDefault="00EF2D61" w:rsidP="00EF2D61">
      <w:pPr>
        <w:pStyle w:val="ListParagraph"/>
        <w:numPr>
          <w:ilvl w:val="0"/>
          <w:numId w:val="19"/>
        </w:numPr>
        <w:tabs>
          <w:tab w:val="right" w:pos="9225"/>
        </w:tabs>
        <w:autoSpaceDE w:val="0"/>
        <w:autoSpaceDN w:val="0"/>
        <w:adjustRightInd w:val="0"/>
        <w:spacing w:before="200" w:after="0"/>
        <w:contextualSpacing w:val="0"/>
        <w:rPr>
          <w:rFonts w:cs="David"/>
          <w:sz w:val="28"/>
          <w:szCs w:val="28"/>
        </w:rPr>
      </w:pPr>
      <w:r w:rsidRPr="00C43B3A">
        <w:rPr>
          <w:rFonts w:cs="David"/>
          <w:color w:val="000000"/>
          <w:sz w:val="28"/>
          <w:szCs w:val="28"/>
        </w:rPr>
        <w:t xml:space="preserve">Name two </w:t>
      </w:r>
      <w:r w:rsidRPr="00C43B3A">
        <w:rPr>
          <w:rFonts w:cs="David"/>
          <w:color w:val="000000"/>
          <w:sz w:val="28"/>
          <w:szCs w:val="28"/>
          <w:rtl/>
        </w:rPr>
        <w:t>עבירות במזיד</w:t>
      </w:r>
      <w:r w:rsidRPr="00C43B3A">
        <w:rPr>
          <w:rFonts w:cs="David"/>
          <w:color w:val="000000"/>
          <w:sz w:val="28"/>
          <w:szCs w:val="28"/>
        </w:rPr>
        <w:t xml:space="preserve">, mentioned in this week’s </w:t>
      </w:r>
      <w:r w:rsidRPr="00C43B3A">
        <w:rPr>
          <w:rFonts w:cs="David"/>
          <w:color w:val="000000"/>
          <w:sz w:val="28"/>
          <w:szCs w:val="28"/>
          <w:rtl/>
        </w:rPr>
        <w:t>פרשה</w:t>
      </w:r>
      <w:r w:rsidRPr="00C43B3A">
        <w:rPr>
          <w:rFonts w:cs="David"/>
          <w:color w:val="000000"/>
          <w:sz w:val="28"/>
          <w:szCs w:val="28"/>
        </w:rPr>
        <w:t xml:space="preserve">, for which a </w:t>
      </w:r>
      <w:r w:rsidRPr="00C43B3A">
        <w:rPr>
          <w:rFonts w:cs="David"/>
          <w:color w:val="000000"/>
          <w:sz w:val="28"/>
          <w:szCs w:val="28"/>
          <w:rtl/>
        </w:rPr>
        <w:t>קרבן</w:t>
      </w:r>
      <w:r w:rsidRPr="00C43B3A">
        <w:rPr>
          <w:rFonts w:cs="David"/>
          <w:color w:val="000000"/>
          <w:sz w:val="28"/>
          <w:szCs w:val="28"/>
        </w:rPr>
        <w:t xml:space="preserve"> can be brought.</w:t>
      </w:r>
      <w:r w:rsidRPr="00C43B3A">
        <w:rPr>
          <w:rFonts w:cs="David"/>
          <w:i/>
          <w:color w:val="000000"/>
          <w:sz w:val="28"/>
          <w:szCs w:val="28"/>
        </w:rPr>
        <w:t xml:space="preserve"> </w:t>
      </w:r>
      <w:r w:rsidRPr="00C43B3A">
        <w:rPr>
          <w:rFonts w:cs="David"/>
          <w:i/>
          <w:color w:val="000000"/>
          <w:sz w:val="28"/>
          <w:szCs w:val="28"/>
          <w:vertAlign w:val="superscript"/>
        </w:rPr>
        <w:t>3</w:t>
      </w:r>
    </w:p>
    <w:p w:rsidR="00EF2D61" w:rsidRPr="00C43B3A" w:rsidRDefault="00EF2D61" w:rsidP="00EF2D61">
      <w:pPr>
        <w:pStyle w:val="ListParagraph"/>
        <w:numPr>
          <w:ilvl w:val="0"/>
          <w:numId w:val="19"/>
        </w:numPr>
        <w:tabs>
          <w:tab w:val="right" w:pos="9225"/>
        </w:tabs>
        <w:autoSpaceDE w:val="0"/>
        <w:autoSpaceDN w:val="0"/>
        <w:adjustRightInd w:val="0"/>
        <w:spacing w:before="200" w:after="0"/>
        <w:contextualSpacing w:val="0"/>
        <w:rPr>
          <w:rFonts w:cs="David"/>
          <w:sz w:val="28"/>
          <w:szCs w:val="28"/>
        </w:rPr>
      </w:pPr>
      <w:r w:rsidRPr="00C43B3A">
        <w:rPr>
          <w:rFonts w:cs="David"/>
          <w:color w:val="000000"/>
          <w:sz w:val="28"/>
          <w:szCs w:val="28"/>
        </w:rPr>
        <w:t xml:space="preserve">What two things in this week’s </w:t>
      </w:r>
      <w:r w:rsidRPr="00C43B3A">
        <w:rPr>
          <w:rFonts w:cs="David"/>
          <w:color w:val="000000"/>
          <w:sz w:val="28"/>
          <w:szCs w:val="28"/>
          <w:rtl/>
        </w:rPr>
        <w:t>פרשה</w:t>
      </w:r>
      <w:r w:rsidRPr="00C43B3A">
        <w:rPr>
          <w:rFonts w:cs="David"/>
          <w:color w:val="000000"/>
          <w:sz w:val="28"/>
          <w:szCs w:val="28"/>
        </w:rPr>
        <w:t xml:space="preserve"> are </w:t>
      </w:r>
      <w:r w:rsidRPr="00C43B3A">
        <w:rPr>
          <w:rFonts w:cs="David"/>
          <w:color w:val="000000"/>
          <w:sz w:val="28"/>
          <w:szCs w:val="28"/>
          <w:rtl/>
        </w:rPr>
        <w:t>אסור</w:t>
      </w:r>
      <w:r w:rsidRPr="00C43B3A">
        <w:rPr>
          <w:rFonts w:cs="David"/>
          <w:color w:val="000000"/>
          <w:sz w:val="28"/>
          <w:szCs w:val="28"/>
        </w:rPr>
        <w:t xml:space="preserve"> to separate?</w:t>
      </w:r>
      <w:r w:rsidRPr="00C43B3A">
        <w:rPr>
          <w:rFonts w:cs="David"/>
          <w:color w:val="000000"/>
          <w:sz w:val="28"/>
          <w:szCs w:val="28"/>
        </w:rPr>
        <w:tab/>
      </w:r>
    </w:p>
    <w:p w:rsidR="00EF2D61" w:rsidRPr="00C43B3A" w:rsidRDefault="00EF2D61" w:rsidP="00DB7CF7">
      <w:pPr>
        <w:pStyle w:val="ListParagraph"/>
        <w:numPr>
          <w:ilvl w:val="1"/>
          <w:numId w:val="19"/>
        </w:numPr>
        <w:tabs>
          <w:tab w:val="right" w:pos="9225"/>
        </w:tabs>
        <w:autoSpaceDE w:val="0"/>
        <w:autoSpaceDN w:val="0"/>
        <w:adjustRightInd w:val="0"/>
        <w:spacing w:after="0"/>
        <w:contextualSpacing w:val="0"/>
        <w:rPr>
          <w:rFonts w:cs="David"/>
          <w:sz w:val="28"/>
          <w:szCs w:val="28"/>
        </w:rPr>
      </w:pPr>
      <w:r w:rsidRPr="00C43B3A">
        <w:rPr>
          <w:rFonts w:cs="David"/>
          <w:color w:val="000000"/>
          <w:sz w:val="28"/>
          <w:szCs w:val="28"/>
        </w:rPr>
        <w:t xml:space="preserve">What three things were </w:t>
      </w:r>
      <w:r w:rsidRPr="00C43B3A">
        <w:rPr>
          <w:rFonts w:cs="David"/>
          <w:color w:val="000000"/>
          <w:sz w:val="28"/>
          <w:szCs w:val="28"/>
          <w:rtl/>
        </w:rPr>
        <w:t>אסור</w:t>
      </w:r>
      <w:r w:rsidRPr="00C43B3A">
        <w:rPr>
          <w:rFonts w:cs="David"/>
          <w:color w:val="000000"/>
          <w:sz w:val="28"/>
          <w:szCs w:val="28"/>
        </w:rPr>
        <w:t xml:space="preserve"> to separate/rip in the </w:t>
      </w:r>
      <w:r w:rsidRPr="00C43B3A">
        <w:rPr>
          <w:rFonts w:cs="David"/>
          <w:color w:val="000000"/>
          <w:sz w:val="28"/>
          <w:szCs w:val="28"/>
          <w:rtl/>
        </w:rPr>
        <w:t>משכן</w:t>
      </w:r>
      <w:r w:rsidRPr="00C43B3A">
        <w:rPr>
          <w:rFonts w:cs="David"/>
          <w:color w:val="000000"/>
          <w:sz w:val="28"/>
          <w:szCs w:val="28"/>
        </w:rPr>
        <w:t xml:space="preserve"> / </w:t>
      </w:r>
      <w:r w:rsidRPr="00C43B3A">
        <w:rPr>
          <w:rFonts w:cs="David"/>
          <w:color w:val="000000"/>
          <w:sz w:val="28"/>
          <w:szCs w:val="28"/>
          <w:rtl/>
        </w:rPr>
        <w:t>בגדי כהונה</w:t>
      </w:r>
      <w:r w:rsidR="00DB7CF7" w:rsidRPr="00C43B3A">
        <w:rPr>
          <w:rFonts w:cs="David"/>
          <w:color w:val="000000"/>
          <w:sz w:val="28"/>
          <w:szCs w:val="28"/>
        </w:rPr>
        <w:t>?</w:t>
      </w:r>
      <w:r w:rsidRPr="00C43B3A">
        <w:rPr>
          <w:rFonts w:cs="David"/>
          <w:color w:val="000000"/>
          <w:sz w:val="28"/>
          <w:szCs w:val="28"/>
        </w:rPr>
        <w:tab/>
      </w:r>
    </w:p>
    <w:p w:rsidR="00DB7CF7" w:rsidRPr="00C43B3A" w:rsidRDefault="00DB7CF7" w:rsidP="00EF2D61">
      <w:pPr>
        <w:pStyle w:val="ListParagraph"/>
        <w:numPr>
          <w:ilvl w:val="0"/>
          <w:numId w:val="19"/>
        </w:numPr>
        <w:tabs>
          <w:tab w:val="right" w:pos="9225"/>
        </w:tabs>
        <w:autoSpaceDE w:val="0"/>
        <w:autoSpaceDN w:val="0"/>
        <w:adjustRightInd w:val="0"/>
        <w:spacing w:before="200" w:after="0"/>
        <w:contextualSpacing w:val="0"/>
        <w:rPr>
          <w:rFonts w:cs="David"/>
          <w:sz w:val="28"/>
          <w:szCs w:val="28"/>
        </w:rPr>
      </w:pPr>
      <w:r w:rsidRPr="00C43B3A">
        <w:rPr>
          <w:rFonts w:cs="David"/>
          <w:color w:val="000000"/>
          <w:sz w:val="28"/>
          <w:szCs w:val="28"/>
        </w:rPr>
        <w:t xml:space="preserve">I a </w:t>
      </w:r>
      <w:r w:rsidRPr="00C43B3A">
        <w:rPr>
          <w:rFonts w:cs="David" w:hint="cs"/>
          <w:color w:val="000000"/>
          <w:sz w:val="28"/>
          <w:szCs w:val="28"/>
          <w:rtl/>
        </w:rPr>
        <w:t>אסור</w:t>
      </w:r>
      <w:r w:rsidRPr="00C43B3A">
        <w:rPr>
          <w:rFonts w:cs="David"/>
          <w:color w:val="000000"/>
          <w:sz w:val="28"/>
          <w:szCs w:val="28"/>
        </w:rPr>
        <w:t xml:space="preserve"> to eat,</w:t>
      </w:r>
      <w:r w:rsidRPr="00C43B3A">
        <w:rPr>
          <w:rFonts w:cs="David"/>
          <w:color w:val="000000"/>
          <w:sz w:val="28"/>
          <w:szCs w:val="28"/>
        </w:rPr>
        <w:br/>
        <w:t xml:space="preserve">He is </w:t>
      </w:r>
      <w:r w:rsidRPr="00C43B3A">
        <w:rPr>
          <w:rFonts w:cs="David" w:hint="cs"/>
          <w:color w:val="000000"/>
          <w:sz w:val="28"/>
          <w:szCs w:val="28"/>
          <w:rtl/>
        </w:rPr>
        <w:t>מותר</w:t>
      </w:r>
      <w:r w:rsidRPr="00C43B3A">
        <w:rPr>
          <w:rFonts w:cs="David"/>
          <w:color w:val="000000"/>
          <w:sz w:val="28"/>
          <w:szCs w:val="28"/>
        </w:rPr>
        <w:t xml:space="preserve"> to eat,</w:t>
      </w:r>
      <w:r w:rsidRPr="00C43B3A">
        <w:rPr>
          <w:rFonts w:cs="David"/>
          <w:color w:val="000000"/>
          <w:sz w:val="28"/>
          <w:szCs w:val="28"/>
        </w:rPr>
        <w:br/>
        <w:t>If he completely covers me,</w:t>
      </w:r>
      <w:r w:rsidRPr="00C43B3A">
        <w:rPr>
          <w:rFonts w:cs="David"/>
          <w:color w:val="000000"/>
          <w:sz w:val="28"/>
          <w:szCs w:val="28"/>
        </w:rPr>
        <w:br/>
        <w:t xml:space="preserve">then I become </w:t>
      </w:r>
      <w:r w:rsidRPr="00C43B3A">
        <w:rPr>
          <w:rFonts w:cs="David" w:hint="cs"/>
          <w:color w:val="000000"/>
          <w:sz w:val="28"/>
          <w:szCs w:val="28"/>
          <w:rtl/>
        </w:rPr>
        <w:t>מותר</w:t>
      </w:r>
      <w:r w:rsidRPr="00C43B3A">
        <w:rPr>
          <w:rFonts w:cs="David"/>
          <w:color w:val="000000"/>
          <w:sz w:val="28"/>
          <w:szCs w:val="28"/>
        </w:rPr>
        <w:t xml:space="preserve"> and he becomes </w:t>
      </w:r>
      <w:r w:rsidRPr="00C43B3A">
        <w:rPr>
          <w:rFonts w:cs="David" w:hint="cs"/>
          <w:color w:val="000000"/>
          <w:sz w:val="28"/>
          <w:szCs w:val="28"/>
          <w:rtl/>
        </w:rPr>
        <w:t>אסור</w:t>
      </w:r>
      <w:r w:rsidRPr="00C43B3A">
        <w:rPr>
          <w:rFonts w:cs="David"/>
          <w:color w:val="000000"/>
          <w:sz w:val="28"/>
          <w:szCs w:val="28"/>
        </w:rPr>
        <w:t>,</w:t>
      </w:r>
      <w:r w:rsidRPr="00C43B3A">
        <w:rPr>
          <w:rFonts w:cs="David"/>
          <w:color w:val="000000"/>
          <w:sz w:val="28"/>
          <w:szCs w:val="28"/>
        </w:rPr>
        <w:br/>
        <w:t xml:space="preserve">We are both mentioned in this week’s </w:t>
      </w:r>
      <w:r w:rsidRPr="00C43B3A">
        <w:rPr>
          <w:rFonts w:cs="David" w:hint="cs"/>
          <w:color w:val="000000"/>
          <w:sz w:val="28"/>
          <w:szCs w:val="28"/>
          <w:rtl/>
        </w:rPr>
        <w:t>פרשה</w:t>
      </w:r>
      <w:r w:rsidRPr="00C43B3A">
        <w:rPr>
          <w:rFonts w:cs="David"/>
          <w:color w:val="000000"/>
          <w:sz w:val="28"/>
          <w:szCs w:val="28"/>
        </w:rPr>
        <w:t>,</w:t>
      </w:r>
      <w:r w:rsidRPr="00C43B3A">
        <w:rPr>
          <w:rFonts w:cs="David"/>
          <w:color w:val="000000"/>
          <w:sz w:val="28"/>
          <w:szCs w:val="28"/>
        </w:rPr>
        <w:br/>
        <w:t>Who am I?</w:t>
      </w:r>
      <w:r w:rsidR="0021682E">
        <w:rPr>
          <w:rFonts w:cs="David"/>
          <w:color w:val="000000"/>
          <w:sz w:val="28"/>
          <w:szCs w:val="28"/>
        </w:rPr>
        <w:t xml:space="preserve"> Who is he?</w:t>
      </w:r>
    </w:p>
    <w:p w:rsidR="007A2DF7" w:rsidRPr="0021682E" w:rsidRDefault="00EF2D61" w:rsidP="0021682E">
      <w:pPr>
        <w:pStyle w:val="ListParagraph"/>
        <w:numPr>
          <w:ilvl w:val="0"/>
          <w:numId w:val="19"/>
        </w:numPr>
        <w:tabs>
          <w:tab w:val="right" w:pos="9225"/>
        </w:tabs>
        <w:autoSpaceDE w:val="0"/>
        <w:autoSpaceDN w:val="0"/>
        <w:adjustRightInd w:val="0"/>
        <w:spacing w:before="200" w:after="0"/>
        <w:contextualSpacing w:val="0"/>
        <w:rPr>
          <w:rFonts w:cs="David"/>
          <w:sz w:val="28"/>
          <w:szCs w:val="28"/>
        </w:rPr>
      </w:pPr>
      <w:r w:rsidRPr="00C43B3A">
        <w:rPr>
          <w:rFonts w:cs="David"/>
          <w:color w:val="000000"/>
          <w:sz w:val="28"/>
          <w:szCs w:val="28"/>
        </w:rPr>
        <w:t>Although I wasn’t directly slighted,</w:t>
      </w:r>
      <w:r w:rsidRPr="00C43B3A">
        <w:rPr>
          <w:rFonts w:cs="David"/>
          <w:color w:val="000000"/>
          <w:sz w:val="28"/>
          <w:szCs w:val="28"/>
        </w:rPr>
        <w:br/>
        <w:t>I am part of the group who was slighted,</w:t>
      </w:r>
      <w:r w:rsidRPr="00C43B3A">
        <w:rPr>
          <w:rFonts w:cs="David"/>
          <w:color w:val="000000"/>
          <w:sz w:val="28"/>
          <w:szCs w:val="28"/>
        </w:rPr>
        <w:tab/>
      </w:r>
      <w:r w:rsidRPr="00C43B3A">
        <w:rPr>
          <w:rFonts w:cs="David"/>
          <w:color w:val="000000"/>
          <w:sz w:val="28"/>
          <w:szCs w:val="28"/>
        </w:rPr>
        <w:br/>
        <w:t xml:space="preserve">Therefore in this weeks </w:t>
      </w:r>
      <w:r w:rsidRPr="00C43B3A">
        <w:rPr>
          <w:rFonts w:cs="David"/>
          <w:color w:val="000000"/>
          <w:sz w:val="28"/>
          <w:szCs w:val="28"/>
          <w:rtl/>
        </w:rPr>
        <w:t>פרשה</w:t>
      </w:r>
      <w:r w:rsidRPr="00C43B3A">
        <w:rPr>
          <w:rFonts w:cs="David"/>
          <w:color w:val="000000"/>
          <w:sz w:val="28"/>
          <w:szCs w:val="28"/>
        </w:rPr>
        <w:t xml:space="preserve"> I was given a </w:t>
      </w:r>
      <w:r w:rsidRPr="00C43B3A">
        <w:rPr>
          <w:rFonts w:cs="David"/>
          <w:color w:val="000000"/>
          <w:sz w:val="28"/>
          <w:szCs w:val="28"/>
          <w:rtl/>
        </w:rPr>
        <w:t>זכות</w:t>
      </w:r>
      <w:r w:rsidRPr="00C43B3A">
        <w:rPr>
          <w:rFonts w:cs="David"/>
          <w:color w:val="000000"/>
          <w:sz w:val="28"/>
          <w:szCs w:val="28"/>
        </w:rPr>
        <w:t>,</w:t>
      </w:r>
      <w:r w:rsidRPr="00C43B3A">
        <w:rPr>
          <w:rFonts w:cs="David"/>
          <w:color w:val="000000"/>
          <w:sz w:val="28"/>
          <w:szCs w:val="28"/>
        </w:rPr>
        <w:tab/>
      </w:r>
      <w:r w:rsidRPr="00C43B3A">
        <w:rPr>
          <w:rFonts w:cs="David"/>
          <w:color w:val="000000"/>
          <w:sz w:val="28"/>
          <w:szCs w:val="28"/>
        </w:rPr>
        <w:br/>
        <w:t>Perhaps greater than those of whom we were envious,</w:t>
      </w:r>
      <w:r w:rsidRPr="00C43B3A">
        <w:rPr>
          <w:rFonts w:cs="David"/>
          <w:color w:val="000000"/>
          <w:sz w:val="28"/>
          <w:szCs w:val="28"/>
        </w:rPr>
        <w:br/>
        <w:t xml:space="preserve">Even today when there is no </w:t>
      </w:r>
      <w:r w:rsidRPr="00C43B3A">
        <w:rPr>
          <w:rFonts w:cs="David"/>
          <w:color w:val="000000"/>
          <w:sz w:val="28"/>
          <w:szCs w:val="28"/>
          <w:rtl/>
        </w:rPr>
        <w:t>ב''ה</w:t>
      </w:r>
      <w:r w:rsidRPr="00C43B3A">
        <w:rPr>
          <w:rFonts w:cs="David"/>
          <w:color w:val="000000"/>
          <w:sz w:val="28"/>
          <w:szCs w:val="28"/>
        </w:rPr>
        <w:t>,</w:t>
      </w:r>
      <w:r w:rsidRPr="00C43B3A">
        <w:rPr>
          <w:rFonts w:cs="David"/>
          <w:color w:val="000000"/>
          <w:sz w:val="28"/>
          <w:szCs w:val="28"/>
        </w:rPr>
        <w:br/>
        <w:t>Recognition to me is still given.</w:t>
      </w:r>
      <w:r w:rsidRPr="00C43B3A">
        <w:rPr>
          <w:rFonts w:cs="David"/>
          <w:color w:val="000000"/>
          <w:sz w:val="28"/>
          <w:szCs w:val="28"/>
        </w:rPr>
        <w:tab/>
      </w:r>
      <w:r w:rsidRPr="00C43B3A">
        <w:rPr>
          <w:rFonts w:cs="David"/>
          <w:color w:val="000000"/>
          <w:sz w:val="28"/>
          <w:szCs w:val="28"/>
        </w:rPr>
        <w:br/>
        <w:t>Who am I?</w:t>
      </w:r>
      <w:r w:rsidRPr="00C43B3A">
        <w:rPr>
          <w:rFonts w:cs="David"/>
          <w:i/>
          <w:color w:val="000000"/>
          <w:sz w:val="28"/>
          <w:szCs w:val="28"/>
          <w:vertAlign w:val="superscript"/>
        </w:rPr>
        <w:t>4</w:t>
      </w:r>
    </w:p>
    <w:p w:rsidR="007A2DF7" w:rsidRPr="00C43B3A" w:rsidRDefault="007A2DF7" w:rsidP="007A2DF7">
      <w:pPr>
        <w:pStyle w:val="ListParagraph"/>
        <w:numPr>
          <w:ilvl w:val="0"/>
          <w:numId w:val="26"/>
        </w:numPr>
        <w:tabs>
          <w:tab w:val="right" w:pos="9225"/>
        </w:tabs>
        <w:autoSpaceDE w:val="0"/>
        <w:autoSpaceDN w:val="0"/>
        <w:adjustRightInd w:val="0"/>
        <w:spacing w:before="200" w:after="0"/>
        <w:contextualSpacing w:val="0"/>
        <w:rPr>
          <w:rFonts w:cs="David"/>
          <w:sz w:val="26"/>
          <w:szCs w:val="26"/>
        </w:rPr>
      </w:pPr>
      <w:r w:rsidRPr="00C43B3A">
        <w:rPr>
          <w:rFonts w:cs="David"/>
          <w:color w:val="000000"/>
          <w:sz w:val="26"/>
          <w:szCs w:val="26"/>
          <w:rtl/>
        </w:rPr>
        <w:lastRenderedPageBreak/>
        <w:t>עולה, שלמים, מנחה, חטאת,אשם, פסח, מעשר, ובכור</w:t>
      </w:r>
      <w:r w:rsidRPr="00C43B3A">
        <w:rPr>
          <w:rFonts w:cs="David"/>
          <w:b/>
          <w:color w:val="000000"/>
          <w:sz w:val="26"/>
          <w:szCs w:val="26"/>
        </w:rPr>
        <w:t xml:space="preserve">. </w:t>
      </w:r>
      <w:r w:rsidRPr="00C43B3A">
        <w:rPr>
          <w:rFonts w:cs="David"/>
          <w:color w:val="000000"/>
          <w:sz w:val="26"/>
          <w:szCs w:val="26"/>
        </w:rPr>
        <w:t xml:space="preserve">(These answers aren’t absolute. You may have come up with your own list. </w:t>
      </w:r>
      <w:r w:rsidRPr="00C43B3A">
        <w:rPr>
          <w:rFonts w:cs="David"/>
          <w:color w:val="000000"/>
          <w:sz w:val="26"/>
          <w:szCs w:val="26"/>
          <w:rtl/>
        </w:rPr>
        <w:t>עולה ויורד</w:t>
      </w:r>
      <w:r w:rsidRPr="00C43B3A">
        <w:rPr>
          <w:rFonts w:cs="David"/>
          <w:color w:val="000000"/>
          <w:sz w:val="26"/>
          <w:szCs w:val="26"/>
        </w:rPr>
        <w:t xml:space="preserve"> and </w:t>
      </w:r>
      <w:r w:rsidRPr="00C43B3A">
        <w:rPr>
          <w:rFonts w:cs="David"/>
          <w:color w:val="000000"/>
          <w:sz w:val="26"/>
          <w:szCs w:val="26"/>
          <w:rtl/>
        </w:rPr>
        <w:t>תודה</w:t>
      </w:r>
      <w:r w:rsidRPr="00C43B3A">
        <w:rPr>
          <w:rFonts w:cs="David"/>
          <w:color w:val="000000"/>
          <w:sz w:val="26"/>
          <w:szCs w:val="26"/>
        </w:rPr>
        <w:t xml:space="preserve"> were not listed because an </w:t>
      </w:r>
      <w:r w:rsidRPr="00C43B3A">
        <w:rPr>
          <w:rFonts w:cs="David"/>
          <w:color w:val="000000"/>
          <w:sz w:val="26"/>
          <w:szCs w:val="26"/>
          <w:rtl/>
        </w:rPr>
        <w:t>עולה ויורד</w:t>
      </w:r>
      <w:r w:rsidRPr="00C43B3A">
        <w:rPr>
          <w:rFonts w:cs="David"/>
          <w:color w:val="000000"/>
          <w:sz w:val="26"/>
          <w:szCs w:val="26"/>
        </w:rPr>
        <w:t xml:space="preserve"> is a form of </w:t>
      </w:r>
      <w:r w:rsidRPr="00C43B3A">
        <w:rPr>
          <w:rFonts w:cs="David"/>
          <w:color w:val="000000"/>
          <w:sz w:val="26"/>
          <w:szCs w:val="26"/>
          <w:rtl/>
        </w:rPr>
        <w:t>חטאת</w:t>
      </w:r>
      <w:r w:rsidRPr="00C43B3A">
        <w:rPr>
          <w:rFonts w:cs="David"/>
          <w:color w:val="000000"/>
          <w:sz w:val="26"/>
          <w:szCs w:val="26"/>
        </w:rPr>
        <w:t xml:space="preserve"> and a </w:t>
      </w:r>
      <w:r w:rsidRPr="00C43B3A">
        <w:rPr>
          <w:rFonts w:cs="David"/>
          <w:color w:val="000000"/>
          <w:sz w:val="26"/>
          <w:szCs w:val="26"/>
          <w:rtl/>
        </w:rPr>
        <w:t>תודה</w:t>
      </w:r>
      <w:r w:rsidRPr="00C43B3A">
        <w:rPr>
          <w:rFonts w:cs="David"/>
          <w:color w:val="000000"/>
          <w:sz w:val="26"/>
          <w:szCs w:val="26"/>
        </w:rPr>
        <w:t xml:space="preserve"> a form of </w:t>
      </w:r>
      <w:r w:rsidRPr="00C43B3A">
        <w:rPr>
          <w:rFonts w:cs="David"/>
          <w:color w:val="000000"/>
          <w:sz w:val="26"/>
          <w:szCs w:val="26"/>
          <w:rtl/>
        </w:rPr>
        <w:t>שלמים</w:t>
      </w:r>
      <w:r w:rsidRPr="00C43B3A">
        <w:rPr>
          <w:rFonts w:cs="David"/>
          <w:color w:val="000000"/>
          <w:sz w:val="26"/>
          <w:szCs w:val="26"/>
        </w:rPr>
        <w:t>)</w:t>
      </w:r>
    </w:p>
    <w:p w:rsidR="00EF2D61" w:rsidRPr="00C43B3A" w:rsidRDefault="00EF2D61" w:rsidP="007A2DF7">
      <w:pPr>
        <w:pStyle w:val="ListParagraph"/>
        <w:numPr>
          <w:ilvl w:val="0"/>
          <w:numId w:val="26"/>
        </w:numPr>
        <w:tabs>
          <w:tab w:val="right" w:pos="9225"/>
        </w:tabs>
        <w:autoSpaceDE w:val="0"/>
        <w:autoSpaceDN w:val="0"/>
        <w:adjustRightInd w:val="0"/>
        <w:spacing w:before="200" w:after="0"/>
        <w:contextualSpacing w:val="0"/>
        <w:rPr>
          <w:rFonts w:cs="David"/>
          <w:sz w:val="26"/>
          <w:szCs w:val="26"/>
        </w:rPr>
      </w:pPr>
      <w:r w:rsidRPr="00C43B3A">
        <w:rPr>
          <w:rFonts w:cs="David"/>
          <w:color w:val="000000"/>
          <w:sz w:val="26"/>
          <w:szCs w:val="26"/>
        </w:rPr>
        <w:t xml:space="preserve">A bird that had </w:t>
      </w:r>
      <w:r w:rsidRPr="00C43B3A">
        <w:rPr>
          <w:rFonts w:cs="David"/>
          <w:color w:val="000000"/>
          <w:sz w:val="26"/>
          <w:szCs w:val="26"/>
          <w:rtl/>
        </w:rPr>
        <w:t>מליקה</w:t>
      </w:r>
      <w:r w:rsidRPr="00C43B3A">
        <w:rPr>
          <w:rFonts w:cs="David"/>
          <w:color w:val="000000"/>
          <w:sz w:val="26"/>
          <w:szCs w:val="26"/>
        </w:rPr>
        <w:t xml:space="preserve"> done to it.</w:t>
      </w:r>
    </w:p>
    <w:p w:rsidR="00EF2D61" w:rsidRPr="00C43B3A" w:rsidRDefault="00EF2D61" w:rsidP="007A2DF7">
      <w:pPr>
        <w:pStyle w:val="ListParagraph"/>
        <w:numPr>
          <w:ilvl w:val="0"/>
          <w:numId w:val="26"/>
        </w:numPr>
        <w:tabs>
          <w:tab w:val="right" w:pos="9225"/>
        </w:tabs>
        <w:autoSpaceDE w:val="0"/>
        <w:autoSpaceDN w:val="0"/>
        <w:adjustRightInd w:val="0"/>
        <w:spacing w:before="200" w:after="0"/>
        <w:ind w:left="810" w:hanging="450"/>
        <w:contextualSpacing w:val="0"/>
        <w:rPr>
          <w:rFonts w:cs="David"/>
          <w:sz w:val="26"/>
          <w:szCs w:val="26"/>
        </w:rPr>
      </w:pPr>
      <w:r w:rsidRPr="00C43B3A">
        <w:rPr>
          <w:rFonts w:cs="David"/>
          <w:color w:val="000000"/>
          <w:sz w:val="26"/>
          <w:szCs w:val="26"/>
          <w:rtl/>
        </w:rPr>
        <w:t>קמץ</w:t>
      </w:r>
    </w:p>
    <w:p w:rsidR="00EF2D61" w:rsidRPr="00C43B3A" w:rsidRDefault="00EF2D61" w:rsidP="007A2DF7">
      <w:pPr>
        <w:pStyle w:val="ListParagraph"/>
        <w:numPr>
          <w:ilvl w:val="0"/>
          <w:numId w:val="26"/>
        </w:numPr>
        <w:tabs>
          <w:tab w:val="right" w:pos="9225"/>
        </w:tabs>
        <w:autoSpaceDE w:val="0"/>
        <w:autoSpaceDN w:val="0"/>
        <w:adjustRightInd w:val="0"/>
        <w:spacing w:before="200" w:after="0"/>
        <w:ind w:left="810" w:hanging="450"/>
        <w:contextualSpacing w:val="0"/>
        <w:rPr>
          <w:rFonts w:cs="David"/>
          <w:sz w:val="26"/>
          <w:szCs w:val="26"/>
        </w:rPr>
      </w:pPr>
      <w:r w:rsidRPr="00C43B3A">
        <w:rPr>
          <w:rFonts w:cs="David"/>
          <w:color w:val="000000"/>
          <w:sz w:val="26"/>
          <w:szCs w:val="26"/>
          <w:rtl/>
        </w:rPr>
        <w:t>שבועת העדות</w:t>
      </w:r>
      <w:r w:rsidRPr="00C43B3A">
        <w:rPr>
          <w:rFonts w:cs="David"/>
          <w:color w:val="000000"/>
          <w:sz w:val="26"/>
          <w:szCs w:val="26"/>
        </w:rPr>
        <w:t xml:space="preserve"> and </w:t>
      </w:r>
      <w:r w:rsidRPr="00C43B3A">
        <w:rPr>
          <w:rFonts w:cs="David"/>
          <w:color w:val="000000"/>
          <w:sz w:val="26"/>
          <w:szCs w:val="26"/>
          <w:rtl/>
        </w:rPr>
        <w:t>שבועת ממון</w:t>
      </w:r>
      <w:r w:rsidRPr="00C43B3A">
        <w:rPr>
          <w:rFonts w:cs="David"/>
          <w:color w:val="000000"/>
          <w:sz w:val="26"/>
          <w:szCs w:val="26"/>
        </w:rPr>
        <w:t>.</w:t>
      </w:r>
    </w:p>
    <w:p w:rsidR="00DB7CF7" w:rsidRPr="00C43B3A" w:rsidRDefault="00EF2D61" w:rsidP="007A2DF7">
      <w:pPr>
        <w:pStyle w:val="ListParagraph"/>
        <w:numPr>
          <w:ilvl w:val="0"/>
          <w:numId w:val="26"/>
        </w:numPr>
        <w:tabs>
          <w:tab w:val="right" w:pos="9225"/>
        </w:tabs>
        <w:autoSpaceDE w:val="0"/>
        <w:autoSpaceDN w:val="0"/>
        <w:adjustRightInd w:val="0"/>
        <w:spacing w:before="200" w:after="0"/>
        <w:ind w:left="810" w:hanging="450"/>
        <w:contextualSpacing w:val="0"/>
        <w:rPr>
          <w:rFonts w:cs="David"/>
          <w:sz w:val="26"/>
          <w:szCs w:val="26"/>
        </w:rPr>
      </w:pPr>
      <w:r w:rsidRPr="00C43B3A">
        <w:rPr>
          <w:rFonts w:cs="David"/>
          <w:color w:val="000000"/>
          <w:sz w:val="26"/>
          <w:szCs w:val="26"/>
        </w:rPr>
        <w:t xml:space="preserve">1) The body of a bird that is brought as a </w:t>
      </w:r>
      <w:r w:rsidRPr="00C43B3A">
        <w:rPr>
          <w:rFonts w:cs="David"/>
          <w:color w:val="000000"/>
          <w:sz w:val="26"/>
          <w:szCs w:val="26"/>
          <w:rtl/>
        </w:rPr>
        <w:t>קרבן</w:t>
      </w:r>
      <w:r w:rsidRPr="00C43B3A">
        <w:rPr>
          <w:rFonts w:cs="David"/>
          <w:color w:val="000000"/>
          <w:sz w:val="26"/>
          <w:szCs w:val="26"/>
        </w:rPr>
        <w:t>.</w:t>
      </w:r>
      <w:r w:rsidR="00DB7CF7" w:rsidRPr="00C43B3A">
        <w:rPr>
          <w:rFonts w:cs="David"/>
          <w:color w:val="000000"/>
          <w:sz w:val="26"/>
          <w:szCs w:val="26"/>
        </w:rPr>
        <w:br/>
      </w:r>
      <w:r w:rsidR="007A2DF7" w:rsidRPr="00C43B3A">
        <w:rPr>
          <w:rFonts w:cs="David"/>
          <w:color w:val="000000"/>
          <w:sz w:val="26"/>
          <w:szCs w:val="26"/>
        </w:rPr>
        <w:t xml:space="preserve">       </w:t>
      </w:r>
      <w:r w:rsidRPr="00C43B3A">
        <w:rPr>
          <w:rFonts w:cs="David"/>
          <w:color w:val="000000"/>
          <w:sz w:val="26"/>
          <w:szCs w:val="26"/>
        </w:rPr>
        <w:t xml:space="preserve"> </w:t>
      </w:r>
      <w:r w:rsidRPr="00C43B3A">
        <w:rPr>
          <w:rFonts w:cs="David"/>
          <w:color w:val="000000"/>
          <w:sz w:val="26"/>
          <w:szCs w:val="26"/>
          <w:rtl/>
        </w:rPr>
        <w:t>(שסע אתו בכנפיו לא יבדיל א,יז)</w:t>
      </w:r>
      <w:r w:rsidR="00DB7CF7" w:rsidRPr="00C43B3A">
        <w:rPr>
          <w:rFonts w:cs="David"/>
          <w:color w:val="000000"/>
          <w:sz w:val="26"/>
          <w:szCs w:val="26"/>
        </w:rPr>
        <w:br/>
      </w:r>
      <w:r w:rsidRPr="00C43B3A">
        <w:rPr>
          <w:rFonts w:cs="David"/>
          <w:color w:val="000000"/>
          <w:sz w:val="26"/>
          <w:szCs w:val="26"/>
        </w:rPr>
        <w:t xml:space="preserve">2) Not two separate both </w:t>
      </w:r>
      <w:r w:rsidRPr="00C43B3A">
        <w:rPr>
          <w:rFonts w:cs="David"/>
          <w:color w:val="000000"/>
          <w:sz w:val="26"/>
          <w:szCs w:val="26"/>
          <w:rtl/>
        </w:rPr>
        <w:t>סמנים</w:t>
      </w:r>
      <w:r w:rsidRPr="00C43B3A">
        <w:rPr>
          <w:rFonts w:cs="David"/>
          <w:color w:val="000000"/>
          <w:sz w:val="26"/>
          <w:szCs w:val="26"/>
        </w:rPr>
        <w:t xml:space="preserve"> of a </w:t>
      </w:r>
      <w:r w:rsidRPr="00C43B3A">
        <w:rPr>
          <w:rFonts w:cs="David"/>
          <w:color w:val="000000"/>
          <w:sz w:val="26"/>
          <w:szCs w:val="26"/>
          <w:rtl/>
        </w:rPr>
        <w:t>חטאת העוף</w:t>
      </w:r>
      <w:r w:rsidRPr="00C43B3A">
        <w:rPr>
          <w:rFonts w:cs="David"/>
          <w:color w:val="000000"/>
          <w:sz w:val="26"/>
          <w:szCs w:val="26"/>
        </w:rPr>
        <w:t>.</w:t>
      </w:r>
      <w:r w:rsidR="00DB7CF7" w:rsidRPr="00C43B3A">
        <w:rPr>
          <w:rFonts w:cs="David"/>
          <w:color w:val="000000"/>
          <w:sz w:val="26"/>
          <w:szCs w:val="26"/>
        </w:rPr>
        <w:br/>
      </w:r>
      <w:r w:rsidR="007A2DF7" w:rsidRPr="00C43B3A">
        <w:rPr>
          <w:rFonts w:cs="David"/>
          <w:color w:val="000000"/>
          <w:sz w:val="26"/>
          <w:szCs w:val="26"/>
        </w:rPr>
        <w:t xml:space="preserve">       </w:t>
      </w:r>
      <w:r w:rsidRPr="00C43B3A">
        <w:rPr>
          <w:rFonts w:cs="David"/>
          <w:color w:val="000000"/>
          <w:sz w:val="26"/>
          <w:szCs w:val="26"/>
        </w:rPr>
        <w:t xml:space="preserve"> </w:t>
      </w:r>
      <w:r w:rsidRPr="00C43B3A">
        <w:rPr>
          <w:rFonts w:cs="David"/>
          <w:color w:val="000000"/>
          <w:sz w:val="26"/>
          <w:szCs w:val="26"/>
          <w:rtl/>
        </w:rPr>
        <w:t>(ומלק את ראשו ממול ערפו לא יבדיל ה,ח)</w:t>
      </w:r>
    </w:p>
    <w:p w:rsidR="00EF2D61" w:rsidRPr="00C43B3A" w:rsidRDefault="00EF2D61" w:rsidP="007A2DF7">
      <w:pPr>
        <w:pStyle w:val="ListParagraph"/>
        <w:numPr>
          <w:ilvl w:val="1"/>
          <w:numId w:val="26"/>
        </w:numPr>
        <w:tabs>
          <w:tab w:val="left" w:pos="-2610"/>
          <w:tab w:val="right" w:pos="9225"/>
        </w:tabs>
        <w:autoSpaceDE w:val="0"/>
        <w:autoSpaceDN w:val="0"/>
        <w:adjustRightInd w:val="0"/>
        <w:spacing w:after="0"/>
        <w:contextualSpacing w:val="0"/>
        <w:rPr>
          <w:rFonts w:cs="David"/>
          <w:sz w:val="26"/>
          <w:szCs w:val="26"/>
        </w:rPr>
      </w:pPr>
      <w:r w:rsidRPr="00C43B3A">
        <w:rPr>
          <w:rFonts w:cs="David"/>
          <w:color w:val="000000"/>
          <w:sz w:val="26"/>
          <w:szCs w:val="26"/>
        </w:rPr>
        <w:t xml:space="preserve">1) The </w:t>
      </w:r>
      <w:r w:rsidRPr="00C43B3A">
        <w:rPr>
          <w:rFonts w:cs="David"/>
          <w:color w:val="000000"/>
          <w:sz w:val="26"/>
          <w:szCs w:val="26"/>
          <w:rtl/>
        </w:rPr>
        <w:t>חושן</w:t>
      </w:r>
      <w:r w:rsidRPr="00C43B3A">
        <w:rPr>
          <w:rFonts w:cs="David"/>
          <w:color w:val="000000"/>
          <w:sz w:val="26"/>
          <w:szCs w:val="26"/>
        </w:rPr>
        <w:t xml:space="preserve"> from the </w:t>
      </w:r>
      <w:proofErr w:type="gramStart"/>
      <w:r w:rsidRPr="00C43B3A">
        <w:rPr>
          <w:rFonts w:cs="David"/>
          <w:color w:val="000000"/>
          <w:sz w:val="26"/>
          <w:szCs w:val="26"/>
          <w:rtl/>
        </w:rPr>
        <w:t>אפוד</w:t>
      </w:r>
      <w:r w:rsidRPr="00C43B3A">
        <w:rPr>
          <w:rFonts w:cs="David"/>
          <w:color w:val="000000"/>
          <w:sz w:val="26"/>
          <w:szCs w:val="26"/>
        </w:rPr>
        <w:t xml:space="preserve">  2</w:t>
      </w:r>
      <w:proofErr w:type="gramEnd"/>
      <w:r w:rsidRPr="00C43B3A">
        <w:rPr>
          <w:rFonts w:cs="David"/>
          <w:color w:val="000000"/>
          <w:sz w:val="26"/>
          <w:szCs w:val="26"/>
        </w:rPr>
        <w:t xml:space="preserve">) The neck of the </w:t>
      </w:r>
      <w:r w:rsidRPr="00C43B3A">
        <w:rPr>
          <w:rFonts w:cs="David"/>
          <w:color w:val="000000"/>
          <w:sz w:val="26"/>
          <w:szCs w:val="26"/>
          <w:rtl/>
        </w:rPr>
        <w:t>מעיל</w:t>
      </w:r>
      <w:r w:rsidRPr="00C43B3A">
        <w:rPr>
          <w:rFonts w:cs="David"/>
          <w:color w:val="000000"/>
          <w:sz w:val="26"/>
          <w:szCs w:val="26"/>
        </w:rPr>
        <w:t xml:space="preserve">.  3) The poles of the </w:t>
      </w:r>
      <w:r w:rsidRPr="00C43B3A">
        <w:rPr>
          <w:rFonts w:cs="David"/>
          <w:color w:val="000000"/>
          <w:sz w:val="26"/>
          <w:szCs w:val="26"/>
          <w:rtl/>
        </w:rPr>
        <w:t>ארון</w:t>
      </w:r>
      <w:r w:rsidRPr="00C43B3A">
        <w:rPr>
          <w:rFonts w:cs="David"/>
          <w:color w:val="000000"/>
          <w:sz w:val="26"/>
          <w:szCs w:val="26"/>
        </w:rPr>
        <w:t>.</w:t>
      </w:r>
    </w:p>
    <w:p w:rsidR="00DB7CF7" w:rsidRPr="00C43B3A" w:rsidRDefault="0021682E" w:rsidP="0021682E">
      <w:pPr>
        <w:pStyle w:val="ListParagraph"/>
        <w:numPr>
          <w:ilvl w:val="0"/>
          <w:numId w:val="26"/>
        </w:numPr>
        <w:tabs>
          <w:tab w:val="right" w:pos="9225"/>
        </w:tabs>
        <w:autoSpaceDE w:val="0"/>
        <w:autoSpaceDN w:val="0"/>
        <w:adjustRightInd w:val="0"/>
        <w:spacing w:before="200" w:after="0"/>
        <w:ind w:left="810" w:hanging="450"/>
        <w:contextualSpacing w:val="0"/>
        <w:rPr>
          <w:rFonts w:cs="David"/>
          <w:sz w:val="26"/>
          <w:szCs w:val="26"/>
        </w:rPr>
      </w:pPr>
      <w:r w:rsidRPr="0021682E">
        <w:rPr>
          <w:rFonts w:cs="David"/>
          <w:b/>
          <w:bCs/>
          <w:color w:val="000000"/>
          <w:sz w:val="26"/>
          <w:szCs w:val="26"/>
        </w:rPr>
        <w:t>Who am I?</w:t>
      </w:r>
      <w:r>
        <w:rPr>
          <w:rFonts w:cs="David"/>
          <w:color w:val="000000"/>
          <w:sz w:val="26"/>
          <w:szCs w:val="26"/>
        </w:rPr>
        <w:t xml:space="preserve"> Meat</w:t>
      </w:r>
      <w:r w:rsidR="00DB7CF7" w:rsidRPr="00C43B3A">
        <w:rPr>
          <w:rFonts w:cs="David"/>
          <w:color w:val="000000"/>
          <w:sz w:val="26"/>
          <w:szCs w:val="26"/>
        </w:rPr>
        <w:t xml:space="preserve"> </w:t>
      </w:r>
      <w:proofErr w:type="gramStart"/>
      <w:r w:rsidRPr="0021682E">
        <w:rPr>
          <w:rFonts w:cs="David"/>
          <w:b/>
          <w:bCs/>
          <w:color w:val="000000"/>
          <w:sz w:val="26"/>
          <w:szCs w:val="26"/>
        </w:rPr>
        <w:t>Who</w:t>
      </w:r>
      <w:proofErr w:type="gramEnd"/>
      <w:r w:rsidRPr="0021682E">
        <w:rPr>
          <w:rFonts w:cs="David"/>
          <w:b/>
          <w:bCs/>
          <w:color w:val="000000"/>
          <w:sz w:val="26"/>
          <w:szCs w:val="26"/>
        </w:rPr>
        <w:t xml:space="preserve"> is he?</w:t>
      </w:r>
      <w:r w:rsidR="00DB7CF7" w:rsidRPr="00C43B3A">
        <w:rPr>
          <w:rFonts w:cs="David"/>
          <w:color w:val="000000"/>
          <w:sz w:val="26"/>
          <w:szCs w:val="26"/>
        </w:rPr>
        <w:t xml:space="preserve"> </w:t>
      </w:r>
      <w:r>
        <w:rPr>
          <w:rFonts w:cs="David"/>
          <w:color w:val="000000"/>
          <w:sz w:val="26"/>
          <w:szCs w:val="26"/>
        </w:rPr>
        <w:t>S</w:t>
      </w:r>
      <w:r w:rsidR="00DB7CF7" w:rsidRPr="00C43B3A">
        <w:rPr>
          <w:rFonts w:cs="David"/>
          <w:color w:val="000000"/>
          <w:sz w:val="26"/>
          <w:szCs w:val="26"/>
        </w:rPr>
        <w:t>alt.</w:t>
      </w:r>
    </w:p>
    <w:p w:rsidR="00EF2D61" w:rsidRPr="00C43B3A" w:rsidRDefault="00EF2D61" w:rsidP="007A2DF7">
      <w:pPr>
        <w:pStyle w:val="ListParagraph"/>
        <w:numPr>
          <w:ilvl w:val="0"/>
          <w:numId w:val="26"/>
        </w:numPr>
        <w:tabs>
          <w:tab w:val="right" w:pos="9225"/>
        </w:tabs>
        <w:autoSpaceDE w:val="0"/>
        <w:autoSpaceDN w:val="0"/>
        <w:adjustRightInd w:val="0"/>
        <w:spacing w:before="200" w:after="0"/>
        <w:ind w:left="810" w:hanging="450"/>
        <w:contextualSpacing w:val="0"/>
        <w:rPr>
          <w:rFonts w:cs="David"/>
          <w:sz w:val="26"/>
          <w:szCs w:val="26"/>
        </w:rPr>
      </w:pPr>
      <w:r w:rsidRPr="00C43B3A">
        <w:rPr>
          <w:rFonts w:cs="David"/>
          <w:b/>
          <w:color w:val="000000"/>
          <w:sz w:val="26"/>
          <w:szCs w:val="26"/>
        </w:rPr>
        <w:t>Although I wasn’t directly slighted,</w:t>
      </w:r>
      <w:r w:rsidR="00DB7CF7" w:rsidRPr="00C43B3A">
        <w:rPr>
          <w:rFonts w:cs="David"/>
          <w:b/>
          <w:color w:val="000000"/>
          <w:sz w:val="26"/>
          <w:szCs w:val="26"/>
        </w:rPr>
        <w:br/>
      </w:r>
      <w:r w:rsidRPr="00C43B3A">
        <w:rPr>
          <w:rFonts w:cs="David"/>
          <w:b/>
          <w:color w:val="000000"/>
          <w:sz w:val="26"/>
          <w:szCs w:val="26"/>
        </w:rPr>
        <w:t xml:space="preserve">I am part of the group who was slighted, - </w:t>
      </w:r>
      <w:r w:rsidRPr="00C43B3A">
        <w:rPr>
          <w:rFonts w:cs="David"/>
          <w:color w:val="000000"/>
          <w:sz w:val="26"/>
          <w:szCs w:val="26"/>
        </w:rPr>
        <w:t>The lower waters</w:t>
      </w:r>
      <w:r w:rsidR="00DB7CF7" w:rsidRPr="00C43B3A">
        <w:rPr>
          <w:rFonts w:cs="David"/>
          <w:color w:val="000000"/>
          <w:sz w:val="26"/>
          <w:szCs w:val="26"/>
        </w:rPr>
        <w:br/>
      </w:r>
      <w:r w:rsidRPr="00C43B3A">
        <w:rPr>
          <w:rFonts w:cs="David"/>
          <w:b/>
          <w:color w:val="000000"/>
          <w:sz w:val="26"/>
          <w:szCs w:val="26"/>
        </w:rPr>
        <w:t xml:space="preserve">Therefore in this weeks </w:t>
      </w:r>
      <w:r w:rsidRPr="00C43B3A">
        <w:rPr>
          <w:rFonts w:cs="David"/>
          <w:bCs/>
          <w:color w:val="000000"/>
          <w:sz w:val="26"/>
          <w:szCs w:val="26"/>
          <w:rtl/>
        </w:rPr>
        <w:t>פרשה</w:t>
      </w:r>
      <w:r w:rsidRPr="00C43B3A">
        <w:rPr>
          <w:rFonts w:cs="David"/>
          <w:b/>
          <w:color w:val="000000"/>
          <w:sz w:val="26"/>
          <w:szCs w:val="26"/>
        </w:rPr>
        <w:t xml:space="preserve"> I was given a </w:t>
      </w:r>
      <w:r w:rsidRPr="00C43B3A">
        <w:rPr>
          <w:rFonts w:cs="David"/>
          <w:bCs/>
          <w:color w:val="000000"/>
          <w:sz w:val="26"/>
          <w:szCs w:val="26"/>
          <w:rtl/>
        </w:rPr>
        <w:t>זכות</w:t>
      </w:r>
      <w:r w:rsidRPr="00C43B3A">
        <w:rPr>
          <w:rFonts w:cs="David"/>
          <w:b/>
          <w:color w:val="000000"/>
          <w:sz w:val="26"/>
          <w:szCs w:val="26"/>
        </w:rPr>
        <w:t>, -</w:t>
      </w:r>
      <w:r w:rsidRPr="00C43B3A">
        <w:rPr>
          <w:rFonts w:cs="David"/>
          <w:color w:val="000000"/>
          <w:sz w:val="26"/>
          <w:szCs w:val="26"/>
        </w:rPr>
        <w:t xml:space="preserve"> All </w:t>
      </w:r>
      <w:r w:rsidRPr="00C43B3A">
        <w:rPr>
          <w:rFonts w:cs="David"/>
          <w:color w:val="000000"/>
          <w:sz w:val="26"/>
          <w:szCs w:val="26"/>
          <w:rtl/>
        </w:rPr>
        <w:t>קרבנות</w:t>
      </w:r>
      <w:r w:rsidRPr="00C43B3A">
        <w:rPr>
          <w:rFonts w:cs="David"/>
          <w:color w:val="000000"/>
          <w:sz w:val="26"/>
          <w:szCs w:val="26"/>
        </w:rPr>
        <w:t xml:space="preserve"> must have salt</w:t>
      </w:r>
      <w:r w:rsidR="00DB7CF7" w:rsidRPr="00C43B3A">
        <w:rPr>
          <w:rFonts w:cs="David"/>
          <w:color w:val="000000"/>
          <w:sz w:val="26"/>
          <w:szCs w:val="26"/>
        </w:rPr>
        <w:br/>
      </w:r>
      <w:r w:rsidRPr="00C43B3A">
        <w:rPr>
          <w:rFonts w:cs="David"/>
          <w:b/>
          <w:color w:val="000000"/>
          <w:sz w:val="26"/>
          <w:szCs w:val="26"/>
        </w:rPr>
        <w:t>Perhaps greater than those of whom we were envious,</w:t>
      </w:r>
      <w:r w:rsidR="00DB7CF7" w:rsidRPr="00C43B3A">
        <w:rPr>
          <w:rFonts w:cs="David"/>
          <w:b/>
          <w:color w:val="000000"/>
          <w:sz w:val="26"/>
          <w:szCs w:val="26"/>
        </w:rPr>
        <w:br/>
      </w:r>
      <w:r w:rsidRPr="00C43B3A">
        <w:rPr>
          <w:rFonts w:cs="David"/>
          <w:b/>
          <w:color w:val="000000"/>
          <w:sz w:val="26"/>
          <w:szCs w:val="26"/>
        </w:rPr>
        <w:t xml:space="preserve">Even today when there is no </w:t>
      </w:r>
      <w:r w:rsidRPr="00C43B3A">
        <w:rPr>
          <w:rFonts w:cs="David"/>
          <w:bCs/>
          <w:color w:val="000000"/>
          <w:sz w:val="26"/>
          <w:szCs w:val="26"/>
          <w:rtl/>
        </w:rPr>
        <w:t>ב''ה</w:t>
      </w:r>
      <w:r w:rsidRPr="00C43B3A">
        <w:rPr>
          <w:rFonts w:cs="David"/>
          <w:b/>
          <w:color w:val="000000"/>
          <w:sz w:val="26"/>
          <w:szCs w:val="26"/>
        </w:rPr>
        <w:t>,</w:t>
      </w:r>
      <w:r w:rsidR="00DB7CF7" w:rsidRPr="00C43B3A">
        <w:rPr>
          <w:rFonts w:cs="David"/>
          <w:b/>
          <w:color w:val="000000"/>
          <w:sz w:val="26"/>
          <w:szCs w:val="26"/>
        </w:rPr>
        <w:br/>
      </w:r>
      <w:r w:rsidRPr="00C43B3A">
        <w:rPr>
          <w:rFonts w:cs="David"/>
          <w:b/>
          <w:color w:val="000000"/>
          <w:sz w:val="26"/>
          <w:szCs w:val="26"/>
        </w:rPr>
        <w:t>Recognition to me is still given. -</w:t>
      </w:r>
      <w:r w:rsidRPr="00C43B3A">
        <w:rPr>
          <w:rFonts w:cs="David"/>
          <w:color w:val="000000"/>
          <w:sz w:val="26"/>
          <w:szCs w:val="26"/>
        </w:rPr>
        <w:t xml:space="preserve"> Bread is dipped/eaten with salt</w:t>
      </w:r>
      <w:r w:rsidR="00DB7CF7" w:rsidRPr="00C43B3A">
        <w:rPr>
          <w:rFonts w:cs="David"/>
          <w:color w:val="000000"/>
          <w:sz w:val="26"/>
          <w:szCs w:val="26"/>
        </w:rPr>
        <w:br/>
      </w:r>
      <w:proofErr w:type="gramStart"/>
      <w:r w:rsidRPr="00C43B3A">
        <w:rPr>
          <w:rFonts w:cs="David"/>
          <w:b/>
          <w:color w:val="000000"/>
          <w:sz w:val="26"/>
          <w:szCs w:val="26"/>
        </w:rPr>
        <w:t>Who</w:t>
      </w:r>
      <w:proofErr w:type="gramEnd"/>
      <w:r w:rsidRPr="00C43B3A">
        <w:rPr>
          <w:rFonts w:cs="David"/>
          <w:b/>
          <w:color w:val="000000"/>
          <w:sz w:val="26"/>
          <w:szCs w:val="26"/>
        </w:rPr>
        <w:t xml:space="preserve"> am I? </w:t>
      </w:r>
      <w:r w:rsidRPr="00C43B3A">
        <w:rPr>
          <w:rFonts w:cs="David"/>
          <w:color w:val="000000"/>
          <w:sz w:val="26"/>
          <w:szCs w:val="26"/>
          <w:rtl/>
        </w:rPr>
        <w:t>מלח</w:t>
      </w:r>
    </w:p>
    <w:p w:rsidR="00EF2D61" w:rsidRPr="00C43B3A" w:rsidRDefault="00EF2D61" w:rsidP="00EF2D61">
      <w:pPr>
        <w:pStyle w:val="ListParagraph"/>
        <w:tabs>
          <w:tab w:val="right" w:pos="9225"/>
        </w:tabs>
        <w:autoSpaceDE w:val="0"/>
        <w:autoSpaceDN w:val="0"/>
        <w:adjustRightInd w:val="0"/>
        <w:spacing w:before="200" w:after="0"/>
        <w:contextualSpacing w:val="0"/>
        <w:rPr>
          <w:rFonts w:cs="David"/>
          <w:sz w:val="28"/>
          <w:szCs w:val="28"/>
        </w:rPr>
      </w:pPr>
    </w:p>
    <w:p w:rsidR="007A2DF7" w:rsidRPr="00C43B3A" w:rsidRDefault="007A2DF7" w:rsidP="007A2DF7">
      <w:pPr>
        <w:pStyle w:val="ListParagraph"/>
        <w:tabs>
          <w:tab w:val="right" w:pos="9225"/>
        </w:tabs>
        <w:autoSpaceDE w:val="0"/>
        <w:autoSpaceDN w:val="0"/>
        <w:adjustRightInd w:val="0"/>
        <w:spacing w:before="200" w:after="0"/>
        <w:contextualSpacing w:val="0"/>
        <w:jc w:val="center"/>
        <w:rPr>
          <w:rFonts w:cs="David"/>
          <w:sz w:val="28"/>
          <w:szCs w:val="28"/>
        </w:rPr>
      </w:pPr>
      <w:r w:rsidRPr="00C43B3A">
        <w:rPr>
          <w:rFonts w:cs="David"/>
          <w:sz w:val="18"/>
          <w:szCs w:val="18"/>
          <w:rtl/>
        </w:rPr>
        <w:t>לרפואה שלמה יהודה בן אידל</w:t>
      </w:r>
      <w:r w:rsidRPr="00C43B3A">
        <w:rPr>
          <w:rFonts w:cs="David"/>
          <w:sz w:val="18"/>
          <w:szCs w:val="18"/>
          <w:rtl/>
        </w:rPr>
        <w:br/>
        <w:t>שרה יוכבד בת חנה מאשה</w:t>
      </w:r>
      <w:r w:rsidRPr="00C43B3A">
        <w:rPr>
          <w:rFonts w:cs="David"/>
          <w:sz w:val="18"/>
          <w:szCs w:val="18"/>
          <w:rtl/>
        </w:rPr>
        <w:br/>
        <w:t>לע''נ ברכה בילה בת דוד יעקב ז''ל</w:t>
      </w:r>
      <w:r w:rsidRPr="00C43B3A">
        <w:rPr>
          <w:rFonts w:cs="David"/>
          <w:sz w:val="18"/>
          <w:szCs w:val="18"/>
          <w:rtl/>
        </w:rPr>
        <w:br/>
        <w:t>יצחק דוד בן אלימלך הכהן ע''ה</w:t>
      </w:r>
      <w:r w:rsidRPr="00C43B3A">
        <w:rPr>
          <w:rFonts w:cs="David"/>
          <w:sz w:val="18"/>
          <w:szCs w:val="18"/>
        </w:rPr>
        <w:br/>
      </w:r>
      <w:r w:rsidRPr="00C43B3A">
        <w:rPr>
          <w:rFonts w:cs="David"/>
          <w:sz w:val="18"/>
          <w:szCs w:val="18"/>
        </w:rPr>
        <w:br/>
      </w:r>
      <w:r w:rsidRPr="00C43B3A">
        <w:rPr>
          <w:rFonts w:cs="David"/>
          <w:i/>
          <w:color w:val="000000"/>
          <w:sz w:val="18"/>
          <w:szCs w:val="18"/>
        </w:rPr>
        <w:t xml:space="preserve">For questions, to subscribe or to submit your own </w:t>
      </w:r>
      <w:r w:rsidRPr="00C43B3A">
        <w:rPr>
          <w:rFonts w:cs="David"/>
          <w:iCs/>
          <w:color w:val="000000"/>
          <w:sz w:val="18"/>
          <w:szCs w:val="18"/>
          <w:rtl/>
        </w:rPr>
        <w:t>שאלה</w:t>
      </w:r>
      <w:r w:rsidRPr="00C43B3A">
        <w:rPr>
          <w:rFonts w:cs="David"/>
          <w:i/>
          <w:color w:val="000000"/>
          <w:sz w:val="18"/>
          <w:szCs w:val="18"/>
        </w:rPr>
        <w:t xml:space="preserve">, send an email to </w:t>
      </w:r>
      <w:hyperlink r:id="rId10" w:history="1">
        <w:r w:rsidRPr="00C43B3A">
          <w:rPr>
            <w:rStyle w:val="Hyperlink"/>
            <w:rFonts w:cs="David"/>
            <w:i/>
            <w:color w:val="000000" w:themeColor="text1"/>
            <w:sz w:val="18"/>
            <w:szCs w:val="18"/>
            <w:u w:val="none"/>
          </w:rPr>
          <w:t>parshachallenge@gmail.com</w:t>
        </w:r>
      </w:hyperlink>
      <w:r w:rsidRPr="00C43B3A">
        <w:rPr>
          <w:rFonts w:cs="David"/>
          <w:i/>
          <w:color w:val="000000"/>
          <w:sz w:val="28"/>
          <w:szCs w:val="28"/>
        </w:rPr>
        <w:br/>
      </w:r>
      <w:r w:rsidRPr="00C43B3A">
        <w:rPr>
          <w:rFonts w:cs="David"/>
          <w:i/>
          <w:color w:val="000000"/>
          <w:sz w:val="18"/>
          <w:szCs w:val="18"/>
        </w:rPr>
        <w:t xml:space="preserve">Feel free to forward or distribute the </w:t>
      </w:r>
      <w:proofErr w:type="spellStart"/>
      <w:r w:rsidRPr="00C43B3A">
        <w:rPr>
          <w:rFonts w:cs="David"/>
          <w:i/>
          <w:color w:val="000000"/>
          <w:sz w:val="18"/>
          <w:szCs w:val="18"/>
        </w:rPr>
        <w:t>Parsha</w:t>
      </w:r>
      <w:proofErr w:type="spellEnd"/>
      <w:r w:rsidRPr="00C43B3A">
        <w:rPr>
          <w:rFonts w:cs="David"/>
          <w:i/>
          <w:color w:val="000000"/>
          <w:sz w:val="18"/>
          <w:szCs w:val="18"/>
        </w:rPr>
        <w:t xml:space="preserve"> Challenge.</w:t>
      </w:r>
      <w:r w:rsidRPr="00C43B3A">
        <w:rPr>
          <w:rFonts w:cs="David"/>
          <w:i/>
          <w:color w:val="000000"/>
          <w:sz w:val="18"/>
          <w:szCs w:val="18"/>
        </w:rPr>
        <w:br/>
      </w:r>
      <w:r w:rsidRPr="00C43B3A">
        <w:rPr>
          <w:rFonts w:cs="David"/>
          <w:sz w:val="18"/>
          <w:szCs w:val="18"/>
          <w:rtl/>
        </w:rPr>
        <w:t>©כל הזכויות שמורות</w:t>
      </w:r>
    </w:p>
    <w:p w:rsidR="00EF2D61" w:rsidRPr="00C43B3A" w:rsidRDefault="00EF2D61" w:rsidP="00EF2D61">
      <w:pPr>
        <w:pStyle w:val="ListParagraph"/>
        <w:tabs>
          <w:tab w:val="right" w:pos="9225"/>
        </w:tabs>
        <w:autoSpaceDE w:val="0"/>
        <w:autoSpaceDN w:val="0"/>
        <w:adjustRightInd w:val="0"/>
        <w:spacing w:before="200" w:after="0"/>
        <w:contextualSpacing w:val="0"/>
        <w:rPr>
          <w:rFonts w:cs="David"/>
          <w:sz w:val="28"/>
          <w:szCs w:val="28"/>
        </w:rPr>
      </w:pPr>
    </w:p>
    <w:p w:rsidR="00EF2D61" w:rsidRPr="00C43B3A" w:rsidRDefault="00EF2D61" w:rsidP="00EF2D61">
      <w:pPr>
        <w:pStyle w:val="ListParagraph"/>
        <w:tabs>
          <w:tab w:val="right" w:pos="9225"/>
        </w:tabs>
        <w:autoSpaceDE w:val="0"/>
        <w:autoSpaceDN w:val="0"/>
        <w:adjustRightInd w:val="0"/>
        <w:spacing w:before="200" w:after="0"/>
        <w:contextualSpacing w:val="0"/>
        <w:rPr>
          <w:rFonts w:cs="David"/>
          <w:sz w:val="28"/>
          <w:szCs w:val="28"/>
        </w:rPr>
      </w:pPr>
    </w:p>
    <w:p w:rsidR="00E2348B" w:rsidRPr="00552121" w:rsidRDefault="00E2348B" w:rsidP="00552121">
      <w:pPr>
        <w:tabs>
          <w:tab w:val="right" w:pos="9225"/>
        </w:tabs>
        <w:autoSpaceDE w:val="0"/>
        <w:autoSpaceDN w:val="0"/>
        <w:adjustRightInd w:val="0"/>
        <w:spacing w:before="200" w:after="0"/>
        <w:rPr>
          <w:rFonts w:cs="David"/>
          <w:sz w:val="28"/>
          <w:szCs w:val="28"/>
        </w:rPr>
      </w:pPr>
    </w:p>
    <w:sectPr w:rsidR="00E2348B" w:rsidRPr="00552121" w:rsidSect="00740604"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30" w:color="auto"/>
        <w:left w:val="single" w:sz="4" w:space="30" w:color="auto"/>
        <w:bottom w:val="single" w:sz="4" w:space="30" w:color="auto"/>
        <w:right w:val="single" w:sz="4" w:space="30" w:color="auto"/>
      </w:pgBorders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36C" w:rsidRDefault="0021036C" w:rsidP="00D33672">
      <w:pPr>
        <w:spacing w:after="0" w:line="240" w:lineRule="auto"/>
      </w:pPr>
      <w:r>
        <w:separator/>
      </w:r>
    </w:p>
  </w:endnote>
  <w:endnote w:type="continuationSeparator" w:id="1">
    <w:p w:rsidR="0021036C" w:rsidRDefault="0021036C" w:rsidP="00D33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36C" w:rsidRDefault="0021036C" w:rsidP="00D33672">
      <w:pPr>
        <w:spacing w:after="0" w:line="240" w:lineRule="auto"/>
      </w:pPr>
      <w:r>
        <w:separator/>
      </w:r>
    </w:p>
  </w:footnote>
  <w:footnote w:type="continuationSeparator" w:id="1">
    <w:p w:rsidR="0021036C" w:rsidRDefault="0021036C" w:rsidP="00D33672">
      <w:pPr>
        <w:spacing w:after="0" w:line="240" w:lineRule="auto"/>
      </w:pPr>
      <w:r>
        <w:continuationSeparator/>
      </w:r>
    </w:p>
  </w:footnote>
  <w:footnote w:id="2">
    <w:p w:rsidR="00EF2D61" w:rsidRDefault="007A2DF7" w:rsidP="007A2DF7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 w:rsidRPr="007A2DF7">
        <w:rPr>
          <w:rFonts w:cstheme="minorHAnsi"/>
          <w:b/>
          <w:bCs/>
          <w:i/>
          <w:iCs/>
          <w:color w:val="000000"/>
          <w:sz w:val="20"/>
          <w:szCs w:val="20"/>
        </w:rPr>
        <w:t>Hint?</w:t>
      </w:r>
      <w:r>
        <w:rPr>
          <w:rFonts w:ascii="Times New Roman" w:hAnsi="Times New Roman" w:cs="Times New Roman"/>
          <w:color w:val="000000"/>
          <w:sz w:val="12"/>
          <w:szCs w:val="24"/>
        </w:rPr>
        <w:br/>
      </w:r>
      <w:r w:rsidR="00EF2D61" w:rsidRPr="007A2DF7">
        <w:rPr>
          <w:rFonts w:cstheme="minorHAnsi"/>
          <w:color w:val="000000"/>
          <w:sz w:val="18"/>
          <w:szCs w:val="18"/>
        </w:rPr>
        <w:footnoteRef/>
      </w:r>
      <w:r w:rsidRPr="007A2DF7">
        <w:rPr>
          <w:rFonts w:cstheme="minorHAnsi"/>
          <w:b/>
          <w:bCs/>
          <w:i/>
          <w:iCs/>
          <w:color w:val="000000"/>
          <w:sz w:val="18"/>
          <w:szCs w:val="18"/>
        </w:rPr>
        <w:t>.</w:t>
      </w:r>
      <w:r w:rsidRPr="007A2DF7">
        <w:rPr>
          <w:rFonts w:cstheme="minorHAnsi"/>
          <w:color w:val="000000"/>
          <w:sz w:val="18"/>
          <w:szCs w:val="18"/>
        </w:rPr>
        <w:t xml:space="preserve"> </w:t>
      </w:r>
      <w:r w:rsidR="00EF2D61" w:rsidRPr="007A2DF7">
        <w:rPr>
          <w:rFonts w:cs="Times New Roman"/>
          <w:color w:val="000000"/>
          <w:sz w:val="18"/>
          <w:szCs w:val="18"/>
          <w:rtl/>
        </w:rPr>
        <w:t>ע</w:t>
      </w:r>
      <w:r w:rsidR="00EF2D61" w:rsidRPr="007A2DF7">
        <w:rPr>
          <w:rFonts w:cstheme="minorHAnsi"/>
          <w:color w:val="000000"/>
          <w:sz w:val="18"/>
          <w:szCs w:val="18"/>
          <w:rtl/>
        </w:rPr>
        <w:t xml:space="preserve">' </w:t>
      </w:r>
      <w:r w:rsidR="00EF2D61" w:rsidRPr="007A2DF7">
        <w:rPr>
          <w:rFonts w:cs="Times New Roman"/>
          <w:color w:val="000000"/>
          <w:sz w:val="18"/>
          <w:szCs w:val="18"/>
          <w:rtl/>
        </w:rPr>
        <w:t>פרק איזהו מקומם</w:t>
      </w:r>
      <w:r w:rsidR="00EF2D61" w:rsidRPr="007A2DF7">
        <w:rPr>
          <w:rFonts w:cstheme="minorHAnsi"/>
          <w:color w:val="000000"/>
          <w:sz w:val="18"/>
          <w:szCs w:val="18"/>
        </w:rPr>
        <w:t xml:space="preserve">  </w:t>
      </w:r>
      <w:r w:rsidRPr="007A2DF7">
        <w:rPr>
          <w:rFonts w:cstheme="minorHAnsi"/>
          <w:color w:val="000000"/>
          <w:sz w:val="18"/>
          <w:szCs w:val="18"/>
        </w:rPr>
        <w:br/>
      </w:r>
      <w:r w:rsidR="00EF2D61" w:rsidRPr="007A2DF7">
        <w:rPr>
          <w:rFonts w:cstheme="minorHAnsi"/>
          <w:color w:val="000000"/>
          <w:sz w:val="18"/>
          <w:szCs w:val="18"/>
        </w:rPr>
        <w:t xml:space="preserve">2. It is a </w:t>
      </w:r>
      <w:r w:rsidR="00EF2D61" w:rsidRPr="007A2DF7">
        <w:rPr>
          <w:rFonts w:cs="Times New Roman"/>
          <w:color w:val="000000"/>
          <w:sz w:val="18"/>
          <w:szCs w:val="18"/>
          <w:rtl/>
        </w:rPr>
        <w:t>מעשה</w:t>
      </w:r>
      <w:r w:rsidR="00EF2D61" w:rsidRPr="007A2DF7">
        <w:rPr>
          <w:rFonts w:cstheme="minorHAnsi"/>
          <w:color w:val="000000"/>
          <w:sz w:val="18"/>
          <w:szCs w:val="18"/>
        </w:rPr>
        <w:t xml:space="preserve"> that normally makes an animal </w:t>
      </w:r>
      <w:r w:rsidR="00EF2D61" w:rsidRPr="007A2DF7">
        <w:rPr>
          <w:rFonts w:cs="Times New Roman"/>
          <w:color w:val="000000"/>
          <w:sz w:val="18"/>
          <w:szCs w:val="18"/>
          <w:rtl/>
        </w:rPr>
        <w:t>טרייף</w:t>
      </w:r>
      <w:r w:rsidR="00EF2D61" w:rsidRPr="007A2DF7">
        <w:rPr>
          <w:rFonts w:cstheme="minorHAnsi"/>
          <w:color w:val="000000"/>
          <w:sz w:val="18"/>
          <w:szCs w:val="18"/>
        </w:rPr>
        <w:t xml:space="preserve">.   </w:t>
      </w:r>
      <w:r w:rsidRPr="007A2DF7">
        <w:rPr>
          <w:rFonts w:cstheme="minorHAnsi"/>
          <w:color w:val="000000"/>
          <w:sz w:val="18"/>
          <w:szCs w:val="18"/>
        </w:rPr>
        <w:br/>
      </w:r>
      <w:r w:rsidR="00EF2D61" w:rsidRPr="007A2DF7">
        <w:rPr>
          <w:rFonts w:cstheme="minorHAnsi"/>
          <w:color w:val="000000"/>
          <w:sz w:val="18"/>
          <w:szCs w:val="18"/>
        </w:rPr>
        <w:t xml:space="preserve">3. One </w:t>
      </w:r>
      <w:r w:rsidR="00EF2D61" w:rsidRPr="007A2DF7">
        <w:rPr>
          <w:rFonts w:cs="Times New Roman"/>
          <w:color w:val="000000"/>
          <w:sz w:val="18"/>
          <w:szCs w:val="18"/>
          <w:rtl/>
        </w:rPr>
        <w:t>עבירה</w:t>
      </w:r>
      <w:r w:rsidR="00EF2D61" w:rsidRPr="007A2DF7">
        <w:rPr>
          <w:rFonts w:cstheme="minorHAnsi"/>
          <w:color w:val="000000"/>
          <w:sz w:val="18"/>
          <w:szCs w:val="18"/>
        </w:rPr>
        <w:t xml:space="preserve"> brings a </w:t>
      </w:r>
      <w:r w:rsidR="00EF2D61" w:rsidRPr="007A2DF7">
        <w:rPr>
          <w:rFonts w:cs="Times New Roman"/>
          <w:color w:val="000000"/>
          <w:sz w:val="18"/>
          <w:szCs w:val="18"/>
          <w:rtl/>
        </w:rPr>
        <w:t>עולה ויורד</w:t>
      </w:r>
      <w:r w:rsidR="00EF2D61" w:rsidRPr="007A2DF7">
        <w:rPr>
          <w:rFonts w:cstheme="minorHAnsi"/>
          <w:color w:val="000000"/>
          <w:sz w:val="18"/>
          <w:szCs w:val="18"/>
        </w:rPr>
        <w:t xml:space="preserve"> and one brings an </w:t>
      </w:r>
      <w:proofErr w:type="gramStart"/>
      <w:r w:rsidR="00EF2D61" w:rsidRPr="007A2DF7">
        <w:rPr>
          <w:rFonts w:cs="Times New Roman"/>
          <w:color w:val="000000"/>
          <w:sz w:val="18"/>
          <w:szCs w:val="18"/>
          <w:rtl/>
        </w:rPr>
        <w:t>אשם</w:t>
      </w:r>
      <w:r w:rsidR="00EF2D61" w:rsidRPr="007A2DF7">
        <w:rPr>
          <w:rFonts w:cstheme="minorHAnsi"/>
          <w:color w:val="000000"/>
          <w:sz w:val="18"/>
          <w:szCs w:val="18"/>
        </w:rPr>
        <w:t xml:space="preserve">  </w:t>
      </w:r>
      <w:proofErr w:type="gramEnd"/>
      <w:r w:rsidRPr="007A2DF7">
        <w:rPr>
          <w:rFonts w:cstheme="minorHAnsi"/>
          <w:color w:val="000000"/>
          <w:sz w:val="18"/>
          <w:szCs w:val="18"/>
        </w:rPr>
        <w:br/>
      </w:r>
      <w:r w:rsidR="00EF2D61" w:rsidRPr="007A2DF7">
        <w:rPr>
          <w:rFonts w:cstheme="minorHAnsi"/>
          <w:color w:val="000000"/>
          <w:sz w:val="18"/>
          <w:szCs w:val="18"/>
        </w:rPr>
        <w:t>4. I am not a person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C7B" w:rsidRDefault="00AA6C7B" w:rsidP="00AA6C7B">
    <w:pPr>
      <w:pStyle w:val="ListParagraph"/>
      <w:tabs>
        <w:tab w:val="right" w:pos="9225"/>
      </w:tabs>
      <w:autoSpaceDE w:val="0"/>
      <w:autoSpaceDN w:val="0"/>
      <w:adjustRightInd w:val="0"/>
      <w:spacing w:after="0"/>
      <w:contextualSpacing w:val="0"/>
      <w:jc w:val="center"/>
      <w:rPr>
        <w:rFonts w:ascii="Forte" w:hAnsi="Forte" w:cs="David"/>
        <w:sz w:val="36"/>
        <w:szCs w:val="36"/>
        <w:u w:val="single"/>
      </w:rPr>
    </w:pPr>
    <w:r>
      <w:rPr>
        <w:rFonts w:ascii="Forte" w:hAnsi="Forte" w:cs="David"/>
        <w:sz w:val="36"/>
        <w:szCs w:val="36"/>
        <w:u w:val="single"/>
      </w:rPr>
      <w:t>Answers</w:t>
    </w:r>
  </w:p>
  <w:p w:rsidR="00AA6C7B" w:rsidRDefault="00AA6C7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92F8C"/>
    <w:multiLevelType w:val="hybridMultilevel"/>
    <w:tmpl w:val="0666B40A"/>
    <w:lvl w:ilvl="0" w:tplc="9BEEAA1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36951"/>
    <w:multiLevelType w:val="hybridMultilevel"/>
    <w:tmpl w:val="3FB0A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97B4F"/>
    <w:multiLevelType w:val="hybridMultilevel"/>
    <w:tmpl w:val="A40E4046"/>
    <w:lvl w:ilvl="0" w:tplc="2654C8D4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71B3C"/>
    <w:multiLevelType w:val="hybridMultilevel"/>
    <w:tmpl w:val="91248B52"/>
    <w:lvl w:ilvl="0" w:tplc="60341D12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974195"/>
    <w:multiLevelType w:val="hybridMultilevel"/>
    <w:tmpl w:val="669A9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54F11"/>
    <w:multiLevelType w:val="hybridMultilevel"/>
    <w:tmpl w:val="B212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E1F73"/>
    <w:multiLevelType w:val="hybridMultilevel"/>
    <w:tmpl w:val="BA109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B4F6A"/>
    <w:multiLevelType w:val="hybridMultilevel"/>
    <w:tmpl w:val="9C3E9EA8"/>
    <w:lvl w:ilvl="0" w:tplc="A9326D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853CF"/>
    <w:multiLevelType w:val="hybridMultilevel"/>
    <w:tmpl w:val="E6C497FC"/>
    <w:lvl w:ilvl="0" w:tplc="F3B87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8083D"/>
    <w:multiLevelType w:val="hybridMultilevel"/>
    <w:tmpl w:val="72BCF9C8"/>
    <w:lvl w:ilvl="0" w:tplc="B78E739A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87623"/>
    <w:multiLevelType w:val="hybridMultilevel"/>
    <w:tmpl w:val="E3B060F8"/>
    <w:lvl w:ilvl="0" w:tplc="D49E5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C40CB"/>
    <w:multiLevelType w:val="hybridMultilevel"/>
    <w:tmpl w:val="81B8E050"/>
    <w:lvl w:ilvl="0" w:tplc="E670D5E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116168"/>
    <w:multiLevelType w:val="hybridMultilevel"/>
    <w:tmpl w:val="367EF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A36BC4"/>
    <w:multiLevelType w:val="hybridMultilevel"/>
    <w:tmpl w:val="3BE42136"/>
    <w:lvl w:ilvl="0" w:tplc="60448A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1D1D1E"/>
    <w:multiLevelType w:val="hybridMultilevel"/>
    <w:tmpl w:val="2B48EFCA"/>
    <w:lvl w:ilvl="0" w:tplc="BFD27B2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207C02"/>
    <w:multiLevelType w:val="hybridMultilevel"/>
    <w:tmpl w:val="E6804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58546C"/>
    <w:multiLevelType w:val="hybridMultilevel"/>
    <w:tmpl w:val="05AAB274"/>
    <w:lvl w:ilvl="0" w:tplc="EC20489A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2C2534"/>
    <w:multiLevelType w:val="hybridMultilevel"/>
    <w:tmpl w:val="70E6C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1355C9"/>
    <w:multiLevelType w:val="hybridMultilevel"/>
    <w:tmpl w:val="0A800EEA"/>
    <w:lvl w:ilvl="0" w:tplc="953EE5F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1A66D2"/>
    <w:multiLevelType w:val="hybridMultilevel"/>
    <w:tmpl w:val="C0F61D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2290983"/>
    <w:multiLevelType w:val="hybridMultilevel"/>
    <w:tmpl w:val="0666B40A"/>
    <w:lvl w:ilvl="0" w:tplc="9BEEAA1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4176D6"/>
    <w:multiLevelType w:val="hybridMultilevel"/>
    <w:tmpl w:val="CFB03094"/>
    <w:lvl w:ilvl="0" w:tplc="EA02D17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495ED2"/>
    <w:multiLevelType w:val="hybridMultilevel"/>
    <w:tmpl w:val="BA109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45246D"/>
    <w:multiLevelType w:val="hybridMultilevel"/>
    <w:tmpl w:val="BA109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727D81"/>
    <w:multiLevelType w:val="hybridMultilevel"/>
    <w:tmpl w:val="42F4F12A"/>
    <w:lvl w:ilvl="0" w:tplc="60448A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8A2DAA"/>
    <w:multiLevelType w:val="hybridMultilevel"/>
    <w:tmpl w:val="7BE8E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83C64E8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074125"/>
    <w:multiLevelType w:val="hybridMultilevel"/>
    <w:tmpl w:val="42F4F12A"/>
    <w:lvl w:ilvl="0" w:tplc="60448A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5"/>
  </w:num>
  <w:num w:numId="4">
    <w:abstractNumId w:val="22"/>
  </w:num>
  <w:num w:numId="5">
    <w:abstractNumId w:val="4"/>
  </w:num>
  <w:num w:numId="6">
    <w:abstractNumId w:val="21"/>
  </w:num>
  <w:num w:numId="7">
    <w:abstractNumId w:val="23"/>
  </w:num>
  <w:num w:numId="8">
    <w:abstractNumId w:val="14"/>
  </w:num>
  <w:num w:numId="9">
    <w:abstractNumId w:val="19"/>
  </w:num>
  <w:num w:numId="10">
    <w:abstractNumId w:val="11"/>
  </w:num>
  <w:num w:numId="11">
    <w:abstractNumId w:val="18"/>
  </w:num>
  <w:num w:numId="12">
    <w:abstractNumId w:val="5"/>
  </w:num>
  <w:num w:numId="13">
    <w:abstractNumId w:val="0"/>
  </w:num>
  <w:num w:numId="14">
    <w:abstractNumId w:val="24"/>
  </w:num>
  <w:num w:numId="15">
    <w:abstractNumId w:val="3"/>
  </w:num>
  <w:num w:numId="16">
    <w:abstractNumId w:val="13"/>
  </w:num>
  <w:num w:numId="17">
    <w:abstractNumId w:val="26"/>
  </w:num>
  <w:num w:numId="18">
    <w:abstractNumId w:val="25"/>
  </w:num>
  <w:num w:numId="19">
    <w:abstractNumId w:val="12"/>
  </w:num>
  <w:num w:numId="20">
    <w:abstractNumId w:val="1"/>
  </w:num>
  <w:num w:numId="21">
    <w:abstractNumId w:val="16"/>
  </w:num>
  <w:num w:numId="22">
    <w:abstractNumId w:val="9"/>
  </w:num>
  <w:num w:numId="23">
    <w:abstractNumId w:val="2"/>
  </w:num>
  <w:num w:numId="24">
    <w:abstractNumId w:val="7"/>
  </w:num>
  <w:num w:numId="25">
    <w:abstractNumId w:val="20"/>
  </w:num>
  <w:num w:numId="26">
    <w:abstractNumId w:val="10"/>
  </w:num>
  <w:num w:numId="27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7825"/>
  </w:hdrShapeDefaults>
  <w:footnotePr>
    <w:footnote w:id="0"/>
    <w:footnote w:id="1"/>
  </w:footnotePr>
  <w:endnotePr>
    <w:endnote w:id="0"/>
    <w:endnote w:id="1"/>
  </w:endnotePr>
  <w:compat/>
  <w:rsids>
    <w:rsidRoot w:val="00DC02D3"/>
    <w:rsid w:val="00004BAC"/>
    <w:rsid w:val="000059AE"/>
    <w:rsid w:val="00007760"/>
    <w:rsid w:val="00007970"/>
    <w:rsid w:val="0001040C"/>
    <w:rsid w:val="00012E16"/>
    <w:rsid w:val="000167F5"/>
    <w:rsid w:val="00017D36"/>
    <w:rsid w:val="000204B7"/>
    <w:rsid w:val="00024072"/>
    <w:rsid w:val="0002412B"/>
    <w:rsid w:val="00024853"/>
    <w:rsid w:val="00024966"/>
    <w:rsid w:val="00033CD5"/>
    <w:rsid w:val="00034EE8"/>
    <w:rsid w:val="0003645E"/>
    <w:rsid w:val="00041210"/>
    <w:rsid w:val="00044A57"/>
    <w:rsid w:val="00044AF9"/>
    <w:rsid w:val="000459C3"/>
    <w:rsid w:val="00051113"/>
    <w:rsid w:val="00052870"/>
    <w:rsid w:val="000530B9"/>
    <w:rsid w:val="000543F9"/>
    <w:rsid w:val="00055279"/>
    <w:rsid w:val="00061CAD"/>
    <w:rsid w:val="0006384D"/>
    <w:rsid w:val="000673B6"/>
    <w:rsid w:val="000730B8"/>
    <w:rsid w:val="00083D68"/>
    <w:rsid w:val="00085868"/>
    <w:rsid w:val="0008606E"/>
    <w:rsid w:val="00087933"/>
    <w:rsid w:val="000904C5"/>
    <w:rsid w:val="00090864"/>
    <w:rsid w:val="00094050"/>
    <w:rsid w:val="000A022B"/>
    <w:rsid w:val="000A20F3"/>
    <w:rsid w:val="000A773C"/>
    <w:rsid w:val="000B348B"/>
    <w:rsid w:val="000B51DA"/>
    <w:rsid w:val="000B6466"/>
    <w:rsid w:val="000B7D24"/>
    <w:rsid w:val="000B7EED"/>
    <w:rsid w:val="000B7FB1"/>
    <w:rsid w:val="000C0C14"/>
    <w:rsid w:val="000C4DA3"/>
    <w:rsid w:val="000C56B7"/>
    <w:rsid w:val="000C68AC"/>
    <w:rsid w:val="000C69FF"/>
    <w:rsid w:val="000C6E59"/>
    <w:rsid w:val="000C7AAE"/>
    <w:rsid w:val="000D0716"/>
    <w:rsid w:val="000D0F7D"/>
    <w:rsid w:val="000D263A"/>
    <w:rsid w:val="000D543E"/>
    <w:rsid w:val="000E261E"/>
    <w:rsid w:val="000E37F7"/>
    <w:rsid w:val="000F0CFB"/>
    <w:rsid w:val="000F68CD"/>
    <w:rsid w:val="000F7658"/>
    <w:rsid w:val="00102378"/>
    <w:rsid w:val="001028CC"/>
    <w:rsid w:val="0010350B"/>
    <w:rsid w:val="00105325"/>
    <w:rsid w:val="00110F57"/>
    <w:rsid w:val="001124CC"/>
    <w:rsid w:val="001147EA"/>
    <w:rsid w:val="00116580"/>
    <w:rsid w:val="00121364"/>
    <w:rsid w:val="00122731"/>
    <w:rsid w:val="00123241"/>
    <w:rsid w:val="00123FB9"/>
    <w:rsid w:val="001246CC"/>
    <w:rsid w:val="001309B4"/>
    <w:rsid w:val="00132B49"/>
    <w:rsid w:val="00132EB1"/>
    <w:rsid w:val="00133BAE"/>
    <w:rsid w:val="001365ED"/>
    <w:rsid w:val="001374AF"/>
    <w:rsid w:val="00140CDB"/>
    <w:rsid w:val="001458CD"/>
    <w:rsid w:val="00151FAD"/>
    <w:rsid w:val="00154135"/>
    <w:rsid w:val="001542D9"/>
    <w:rsid w:val="00157B3E"/>
    <w:rsid w:val="00161D90"/>
    <w:rsid w:val="00162432"/>
    <w:rsid w:val="001631E6"/>
    <w:rsid w:val="00163A47"/>
    <w:rsid w:val="00165988"/>
    <w:rsid w:val="00170017"/>
    <w:rsid w:val="00174DC7"/>
    <w:rsid w:val="0017575E"/>
    <w:rsid w:val="001802ED"/>
    <w:rsid w:val="00180564"/>
    <w:rsid w:val="00181941"/>
    <w:rsid w:val="0019399A"/>
    <w:rsid w:val="001959A1"/>
    <w:rsid w:val="001A0197"/>
    <w:rsid w:val="001A6358"/>
    <w:rsid w:val="001B04D4"/>
    <w:rsid w:val="001B09E7"/>
    <w:rsid w:val="001B157D"/>
    <w:rsid w:val="001B181B"/>
    <w:rsid w:val="001B1B53"/>
    <w:rsid w:val="001B1D99"/>
    <w:rsid w:val="001B7026"/>
    <w:rsid w:val="001C1E04"/>
    <w:rsid w:val="001C37DF"/>
    <w:rsid w:val="001C40B9"/>
    <w:rsid w:val="001C6384"/>
    <w:rsid w:val="001C7CAE"/>
    <w:rsid w:val="001C7D19"/>
    <w:rsid w:val="001D05AE"/>
    <w:rsid w:val="001D1C15"/>
    <w:rsid w:val="001D1D44"/>
    <w:rsid w:val="001D2BFF"/>
    <w:rsid w:val="001D325E"/>
    <w:rsid w:val="001D4E77"/>
    <w:rsid w:val="001D69A9"/>
    <w:rsid w:val="001E35ED"/>
    <w:rsid w:val="001E7C28"/>
    <w:rsid w:val="001F158D"/>
    <w:rsid w:val="001F1C60"/>
    <w:rsid w:val="001F2A5A"/>
    <w:rsid w:val="001F62AA"/>
    <w:rsid w:val="002013D2"/>
    <w:rsid w:val="00202373"/>
    <w:rsid w:val="0020241A"/>
    <w:rsid w:val="002029EF"/>
    <w:rsid w:val="00202F1A"/>
    <w:rsid w:val="00203D22"/>
    <w:rsid w:val="0020498B"/>
    <w:rsid w:val="00207D75"/>
    <w:rsid w:val="0021036C"/>
    <w:rsid w:val="00210705"/>
    <w:rsid w:val="00210A86"/>
    <w:rsid w:val="0021116C"/>
    <w:rsid w:val="00211A0B"/>
    <w:rsid w:val="0021682E"/>
    <w:rsid w:val="00221077"/>
    <w:rsid w:val="002305AD"/>
    <w:rsid w:val="00230E2F"/>
    <w:rsid w:val="00233050"/>
    <w:rsid w:val="0023453F"/>
    <w:rsid w:val="00235C43"/>
    <w:rsid w:val="00236826"/>
    <w:rsid w:val="0024021A"/>
    <w:rsid w:val="0024099A"/>
    <w:rsid w:val="00242F4E"/>
    <w:rsid w:val="0024752A"/>
    <w:rsid w:val="00252D40"/>
    <w:rsid w:val="002537D9"/>
    <w:rsid w:val="002549D4"/>
    <w:rsid w:val="00255DDB"/>
    <w:rsid w:val="002609F3"/>
    <w:rsid w:val="002635C8"/>
    <w:rsid w:val="00264549"/>
    <w:rsid w:val="0027017D"/>
    <w:rsid w:val="00273065"/>
    <w:rsid w:val="00276BD2"/>
    <w:rsid w:val="002772BD"/>
    <w:rsid w:val="0029005F"/>
    <w:rsid w:val="002919DA"/>
    <w:rsid w:val="00291BA4"/>
    <w:rsid w:val="002A17C2"/>
    <w:rsid w:val="002A23FE"/>
    <w:rsid w:val="002A2790"/>
    <w:rsid w:val="002A30C8"/>
    <w:rsid w:val="002A49F8"/>
    <w:rsid w:val="002A65CF"/>
    <w:rsid w:val="002A743C"/>
    <w:rsid w:val="002A7E06"/>
    <w:rsid w:val="002A7F0B"/>
    <w:rsid w:val="002B0608"/>
    <w:rsid w:val="002B5993"/>
    <w:rsid w:val="002B7607"/>
    <w:rsid w:val="002C0C03"/>
    <w:rsid w:val="002C12BD"/>
    <w:rsid w:val="002C1535"/>
    <w:rsid w:val="002D0C3B"/>
    <w:rsid w:val="002D3751"/>
    <w:rsid w:val="002D394F"/>
    <w:rsid w:val="002D7A53"/>
    <w:rsid w:val="002D7ADC"/>
    <w:rsid w:val="002E02A8"/>
    <w:rsid w:val="002E2541"/>
    <w:rsid w:val="002E7003"/>
    <w:rsid w:val="002F0DB6"/>
    <w:rsid w:val="002F10D5"/>
    <w:rsid w:val="002F214F"/>
    <w:rsid w:val="002F4022"/>
    <w:rsid w:val="002F6A2E"/>
    <w:rsid w:val="003000C8"/>
    <w:rsid w:val="003001CE"/>
    <w:rsid w:val="00302440"/>
    <w:rsid w:val="00302D7D"/>
    <w:rsid w:val="0031188B"/>
    <w:rsid w:val="003127C1"/>
    <w:rsid w:val="00315EA8"/>
    <w:rsid w:val="003206B4"/>
    <w:rsid w:val="00321F95"/>
    <w:rsid w:val="00324769"/>
    <w:rsid w:val="00324C6E"/>
    <w:rsid w:val="003308AA"/>
    <w:rsid w:val="003318A4"/>
    <w:rsid w:val="003350A3"/>
    <w:rsid w:val="0033527D"/>
    <w:rsid w:val="00342924"/>
    <w:rsid w:val="00347ECD"/>
    <w:rsid w:val="003508FB"/>
    <w:rsid w:val="00353C2A"/>
    <w:rsid w:val="0035649F"/>
    <w:rsid w:val="00364A6B"/>
    <w:rsid w:val="00365164"/>
    <w:rsid w:val="00365763"/>
    <w:rsid w:val="003713D1"/>
    <w:rsid w:val="003716CD"/>
    <w:rsid w:val="00372854"/>
    <w:rsid w:val="00372D5A"/>
    <w:rsid w:val="003738A7"/>
    <w:rsid w:val="00374402"/>
    <w:rsid w:val="00374AF7"/>
    <w:rsid w:val="00377EB5"/>
    <w:rsid w:val="00381650"/>
    <w:rsid w:val="00385640"/>
    <w:rsid w:val="00387125"/>
    <w:rsid w:val="00392BBF"/>
    <w:rsid w:val="0039598A"/>
    <w:rsid w:val="003A3629"/>
    <w:rsid w:val="003B24A7"/>
    <w:rsid w:val="003B2C9D"/>
    <w:rsid w:val="003B2F8A"/>
    <w:rsid w:val="003B5047"/>
    <w:rsid w:val="003B7E46"/>
    <w:rsid w:val="003C3410"/>
    <w:rsid w:val="003C5EA9"/>
    <w:rsid w:val="003D2462"/>
    <w:rsid w:val="003D4CFA"/>
    <w:rsid w:val="003D5BAA"/>
    <w:rsid w:val="003E0418"/>
    <w:rsid w:val="003E0CF8"/>
    <w:rsid w:val="003E1C68"/>
    <w:rsid w:val="003E5E78"/>
    <w:rsid w:val="003F06CA"/>
    <w:rsid w:val="003F0CE0"/>
    <w:rsid w:val="003F0E23"/>
    <w:rsid w:val="003F4A11"/>
    <w:rsid w:val="003F4B9D"/>
    <w:rsid w:val="003F4EB6"/>
    <w:rsid w:val="003F501E"/>
    <w:rsid w:val="00401C40"/>
    <w:rsid w:val="0040679F"/>
    <w:rsid w:val="00410458"/>
    <w:rsid w:val="004106DE"/>
    <w:rsid w:val="0041098A"/>
    <w:rsid w:val="00410C42"/>
    <w:rsid w:val="004169C3"/>
    <w:rsid w:val="004177F0"/>
    <w:rsid w:val="00420027"/>
    <w:rsid w:val="00421BE3"/>
    <w:rsid w:val="004244E5"/>
    <w:rsid w:val="004319C9"/>
    <w:rsid w:val="00431E2D"/>
    <w:rsid w:val="00437248"/>
    <w:rsid w:val="004425F4"/>
    <w:rsid w:val="004477A2"/>
    <w:rsid w:val="0045102A"/>
    <w:rsid w:val="00451054"/>
    <w:rsid w:val="00452138"/>
    <w:rsid w:val="00452EAE"/>
    <w:rsid w:val="0045310E"/>
    <w:rsid w:val="004566D5"/>
    <w:rsid w:val="00461688"/>
    <w:rsid w:val="004634E2"/>
    <w:rsid w:val="00466D12"/>
    <w:rsid w:val="00467E19"/>
    <w:rsid w:val="004706F8"/>
    <w:rsid w:val="00474B63"/>
    <w:rsid w:val="0048024E"/>
    <w:rsid w:val="00480C3F"/>
    <w:rsid w:val="00481F4F"/>
    <w:rsid w:val="00482919"/>
    <w:rsid w:val="00483073"/>
    <w:rsid w:val="00483CF2"/>
    <w:rsid w:val="0048698C"/>
    <w:rsid w:val="004873EB"/>
    <w:rsid w:val="00490CB6"/>
    <w:rsid w:val="00492497"/>
    <w:rsid w:val="00492E77"/>
    <w:rsid w:val="004932D9"/>
    <w:rsid w:val="0049566F"/>
    <w:rsid w:val="004958E4"/>
    <w:rsid w:val="004A1D25"/>
    <w:rsid w:val="004A2AA8"/>
    <w:rsid w:val="004A2AE8"/>
    <w:rsid w:val="004A30CE"/>
    <w:rsid w:val="004A7844"/>
    <w:rsid w:val="004B07E5"/>
    <w:rsid w:val="004B0921"/>
    <w:rsid w:val="004B23DA"/>
    <w:rsid w:val="004B7F0E"/>
    <w:rsid w:val="004C179A"/>
    <w:rsid w:val="004C18BB"/>
    <w:rsid w:val="004C29DB"/>
    <w:rsid w:val="004C7638"/>
    <w:rsid w:val="004D3509"/>
    <w:rsid w:val="004D392C"/>
    <w:rsid w:val="004D4943"/>
    <w:rsid w:val="004E3884"/>
    <w:rsid w:val="004E4094"/>
    <w:rsid w:val="004E416D"/>
    <w:rsid w:val="004E488A"/>
    <w:rsid w:val="004E4BBC"/>
    <w:rsid w:val="004E5AEB"/>
    <w:rsid w:val="004E67E3"/>
    <w:rsid w:val="004F1D22"/>
    <w:rsid w:val="004F26E2"/>
    <w:rsid w:val="004F29E9"/>
    <w:rsid w:val="004F35E0"/>
    <w:rsid w:val="004F4417"/>
    <w:rsid w:val="004F7F5A"/>
    <w:rsid w:val="00500491"/>
    <w:rsid w:val="0050230C"/>
    <w:rsid w:val="00504032"/>
    <w:rsid w:val="0050576F"/>
    <w:rsid w:val="00507FA5"/>
    <w:rsid w:val="00511704"/>
    <w:rsid w:val="00511A28"/>
    <w:rsid w:val="00512009"/>
    <w:rsid w:val="00514C85"/>
    <w:rsid w:val="00515CED"/>
    <w:rsid w:val="00515E92"/>
    <w:rsid w:val="005173B1"/>
    <w:rsid w:val="00517553"/>
    <w:rsid w:val="00523EE9"/>
    <w:rsid w:val="005264FA"/>
    <w:rsid w:val="00527202"/>
    <w:rsid w:val="00530A2E"/>
    <w:rsid w:val="00533F56"/>
    <w:rsid w:val="005354FA"/>
    <w:rsid w:val="00536654"/>
    <w:rsid w:val="005405AB"/>
    <w:rsid w:val="0054071C"/>
    <w:rsid w:val="00541381"/>
    <w:rsid w:val="005413E7"/>
    <w:rsid w:val="00542188"/>
    <w:rsid w:val="00545981"/>
    <w:rsid w:val="00545CC7"/>
    <w:rsid w:val="0055001E"/>
    <w:rsid w:val="005505FE"/>
    <w:rsid w:val="00550E7A"/>
    <w:rsid w:val="00552121"/>
    <w:rsid w:val="00553BE1"/>
    <w:rsid w:val="00557B5B"/>
    <w:rsid w:val="005667A2"/>
    <w:rsid w:val="00575BD5"/>
    <w:rsid w:val="00576DF7"/>
    <w:rsid w:val="00580196"/>
    <w:rsid w:val="0058256E"/>
    <w:rsid w:val="00585A0E"/>
    <w:rsid w:val="005916CE"/>
    <w:rsid w:val="00591E29"/>
    <w:rsid w:val="00594894"/>
    <w:rsid w:val="005955F8"/>
    <w:rsid w:val="005964C3"/>
    <w:rsid w:val="005A1974"/>
    <w:rsid w:val="005A2C6E"/>
    <w:rsid w:val="005A4FE7"/>
    <w:rsid w:val="005A5F9F"/>
    <w:rsid w:val="005A7371"/>
    <w:rsid w:val="005B0630"/>
    <w:rsid w:val="005C1978"/>
    <w:rsid w:val="005C66F9"/>
    <w:rsid w:val="005C688C"/>
    <w:rsid w:val="005C753E"/>
    <w:rsid w:val="005D1D94"/>
    <w:rsid w:val="005D436C"/>
    <w:rsid w:val="005D56D6"/>
    <w:rsid w:val="005D5FB9"/>
    <w:rsid w:val="005D6A3B"/>
    <w:rsid w:val="005D73A1"/>
    <w:rsid w:val="005E044F"/>
    <w:rsid w:val="005E27C3"/>
    <w:rsid w:val="005E5B13"/>
    <w:rsid w:val="005E6656"/>
    <w:rsid w:val="005E7469"/>
    <w:rsid w:val="005F3815"/>
    <w:rsid w:val="005F5671"/>
    <w:rsid w:val="00600A95"/>
    <w:rsid w:val="00601D1A"/>
    <w:rsid w:val="0060345E"/>
    <w:rsid w:val="00610ACF"/>
    <w:rsid w:val="00611A01"/>
    <w:rsid w:val="00616500"/>
    <w:rsid w:val="0061773D"/>
    <w:rsid w:val="00620B5D"/>
    <w:rsid w:val="006228F7"/>
    <w:rsid w:val="00622F73"/>
    <w:rsid w:val="006233A6"/>
    <w:rsid w:val="00624D5E"/>
    <w:rsid w:val="006258B0"/>
    <w:rsid w:val="006276FD"/>
    <w:rsid w:val="0063002B"/>
    <w:rsid w:val="006322B5"/>
    <w:rsid w:val="00635BC6"/>
    <w:rsid w:val="0064150F"/>
    <w:rsid w:val="0064272A"/>
    <w:rsid w:val="00642E23"/>
    <w:rsid w:val="00644394"/>
    <w:rsid w:val="006444A6"/>
    <w:rsid w:val="006467F4"/>
    <w:rsid w:val="006513C7"/>
    <w:rsid w:val="00654344"/>
    <w:rsid w:val="00655360"/>
    <w:rsid w:val="0066072A"/>
    <w:rsid w:val="00663FB3"/>
    <w:rsid w:val="00664848"/>
    <w:rsid w:val="006700E9"/>
    <w:rsid w:val="0067225A"/>
    <w:rsid w:val="00672462"/>
    <w:rsid w:val="00672BD4"/>
    <w:rsid w:val="00683D16"/>
    <w:rsid w:val="0068619F"/>
    <w:rsid w:val="0069410D"/>
    <w:rsid w:val="006941EB"/>
    <w:rsid w:val="006A38CE"/>
    <w:rsid w:val="006A46B4"/>
    <w:rsid w:val="006A5C12"/>
    <w:rsid w:val="006A6249"/>
    <w:rsid w:val="006A6AE4"/>
    <w:rsid w:val="006A7635"/>
    <w:rsid w:val="006B37C5"/>
    <w:rsid w:val="006B3B03"/>
    <w:rsid w:val="006B5236"/>
    <w:rsid w:val="006B5BD3"/>
    <w:rsid w:val="006B6541"/>
    <w:rsid w:val="006B68B1"/>
    <w:rsid w:val="006C20FE"/>
    <w:rsid w:val="006C2347"/>
    <w:rsid w:val="006C3DD2"/>
    <w:rsid w:val="006C4A79"/>
    <w:rsid w:val="006D0B83"/>
    <w:rsid w:val="006D7EC4"/>
    <w:rsid w:val="006E00C8"/>
    <w:rsid w:val="006E06EF"/>
    <w:rsid w:val="006E32C7"/>
    <w:rsid w:val="006E465D"/>
    <w:rsid w:val="006E71BB"/>
    <w:rsid w:val="006E721A"/>
    <w:rsid w:val="006F1365"/>
    <w:rsid w:val="006F1C0B"/>
    <w:rsid w:val="006F42CF"/>
    <w:rsid w:val="006F5F61"/>
    <w:rsid w:val="0070109E"/>
    <w:rsid w:val="0070129E"/>
    <w:rsid w:val="00704E05"/>
    <w:rsid w:val="00707BBE"/>
    <w:rsid w:val="0071164F"/>
    <w:rsid w:val="00711DCA"/>
    <w:rsid w:val="00712EF3"/>
    <w:rsid w:val="00715AFE"/>
    <w:rsid w:val="0072175E"/>
    <w:rsid w:val="00725B41"/>
    <w:rsid w:val="00727918"/>
    <w:rsid w:val="007337D5"/>
    <w:rsid w:val="00737D48"/>
    <w:rsid w:val="00740604"/>
    <w:rsid w:val="00742CD1"/>
    <w:rsid w:val="00743FA8"/>
    <w:rsid w:val="00744C91"/>
    <w:rsid w:val="00757285"/>
    <w:rsid w:val="00760003"/>
    <w:rsid w:val="00761937"/>
    <w:rsid w:val="007631CD"/>
    <w:rsid w:val="00763686"/>
    <w:rsid w:val="0076578C"/>
    <w:rsid w:val="007678CB"/>
    <w:rsid w:val="00767B45"/>
    <w:rsid w:val="00772885"/>
    <w:rsid w:val="007749C1"/>
    <w:rsid w:val="00782ADB"/>
    <w:rsid w:val="007839FA"/>
    <w:rsid w:val="00783A48"/>
    <w:rsid w:val="007845A6"/>
    <w:rsid w:val="00784B10"/>
    <w:rsid w:val="00790950"/>
    <w:rsid w:val="00791D19"/>
    <w:rsid w:val="00793683"/>
    <w:rsid w:val="00793724"/>
    <w:rsid w:val="00794FF7"/>
    <w:rsid w:val="007A0CDF"/>
    <w:rsid w:val="007A1B56"/>
    <w:rsid w:val="007A2DF7"/>
    <w:rsid w:val="007A37C1"/>
    <w:rsid w:val="007A3AA4"/>
    <w:rsid w:val="007A6ECA"/>
    <w:rsid w:val="007B01CE"/>
    <w:rsid w:val="007B1177"/>
    <w:rsid w:val="007B3B87"/>
    <w:rsid w:val="007C1F26"/>
    <w:rsid w:val="007C67B4"/>
    <w:rsid w:val="007D39B0"/>
    <w:rsid w:val="007D3AB0"/>
    <w:rsid w:val="007E0776"/>
    <w:rsid w:val="007E73D8"/>
    <w:rsid w:val="007E76EC"/>
    <w:rsid w:val="007E791A"/>
    <w:rsid w:val="007F1DB6"/>
    <w:rsid w:val="007F49A5"/>
    <w:rsid w:val="007F61FC"/>
    <w:rsid w:val="00805CF3"/>
    <w:rsid w:val="00805E75"/>
    <w:rsid w:val="00812F7B"/>
    <w:rsid w:val="008167FE"/>
    <w:rsid w:val="00820EC6"/>
    <w:rsid w:val="00822744"/>
    <w:rsid w:val="008235CB"/>
    <w:rsid w:val="0083016C"/>
    <w:rsid w:val="008351CB"/>
    <w:rsid w:val="00835221"/>
    <w:rsid w:val="008405CA"/>
    <w:rsid w:val="0084274D"/>
    <w:rsid w:val="00844166"/>
    <w:rsid w:val="0084457F"/>
    <w:rsid w:val="0084460C"/>
    <w:rsid w:val="00844966"/>
    <w:rsid w:val="0084551C"/>
    <w:rsid w:val="00847337"/>
    <w:rsid w:val="00851634"/>
    <w:rsid w:val="00861FDD"/>
    <w:rsid w:val="0086245E"/>
    <w:rsid w:val="00862E98"/>
    <w:rsid w:val="0086448A"/>
    <w:rsid w:val="0086472C"/>
    <w:rsid w:val="008676A3"/>
    <w:rsid w:val="00867B58"/>
    <w:rsid w:val="00870F6C"/>
    <w:rsid w:val="00873455"/>
    <w:rsid w:val="0087347D"/>
    <w:rsid w:val="00874568"/>
    <w:rsid w:val="0088220C"/>
    <w:rsid w:val="00884B62"/>
    <w:rsid w:val="00885E97"/>
    <w:rsid w:val="008866C8"/>
    <w:rsid w:val="00886FB1"/>
    <w:rsid w:val="00891695"/>
    <w:rsid w:val="00892CD1"/>
    <w:rsid w:val="00893557"/>
    <w:rsid w:val="00893F0F"/>
    <w:rsid w:val="00896652"/>
    <w:rsid w:val="008A0598"/>
    <w:rsid w:val="008A57F5"/>
    <w:rsid w:val="008A7B7C"/>
    <w:rsid w:val="008B0B0A"/>
    <w:rsid w:val="008B41E4"/>
    <w:rsid w:val="008B464E"/>
    <w:rsid w:val="008B4D75"/>
    <w:rsid w:val="008B7DDC"/>
    <w:rsid w:val="008C6107"/>
    <w:rsid w:val="008D27CE"/>
    <w:rsid w:val="008D2900"/>
    <w:rsid w:val="008D2D84"/>
    <w:rsid w:val="008D4E72"/>
    <w:rsid w:val="008D6D2D"/>
    <w:rsid w:val="008D7B01"/>
    <w:rsid w:val="008E0DD4"/>
    <w:rsid w:val="008E22BF"/>
    <w:rsid w:val="008E2B71"/>
    <w:rsid w:val="008E60ED"/>
    <w:rsid w:val="008E732A"/>
    <w:rsid w:val="008F017E"/>
    <w:rsid w:val="008F184F"/>
    <w:rsid w:val="008F2F2F"/>
    <w:rsid w:val="008F3923"/>
    <w:rsid w:val="008F5EC4"/>
    <w:rsid w:val="008F6A59"/>
    <w:rsid w:val="008F7C38"/>
    <w:rsid w:val="0090032C"/>
    <w:rsid w:val="009032AB"/>
    <w:rsid w:val="009045CA"/>
    <w:rsid w:val="0090479B"/>
    <w:rsid w:val="00905131"/>
    <w:rsid w:val="00906151"/>
    <w:rsid w:val="00906649"/>
    <w:rsid w:val="009073C5"/>
    <w:rsid w:val="0091505C"/>
    <w:rsid w:val="0091563E"/>
    <w:rsid w:val="00916034"/>
    <w:rsid w:val="0091688F"/>
    <w:rsid w:val="00916BE9"/>
    <w:rsid w:val="00921126"/>
    <w:rsid w:val="00922652"/>
    <w:rsid w:val="00922B30"/>
    <w:rsid w:val="00923135"/>
    <w:rsid w:val="00924519"/>
    <w:rsid w:val="00924B14"/>
    <w:rsid w:val="00926FE9"/>
    <w:rsid w:val="0093025C"/>
    <w:rsid w:val="00937453"/>
    <w:rsid w:val="00937CA0"/>
    <w:rsid w:val="009452D5"/>
    <w:rsid w:val="009457CE"/>
    <w:rsid w:val="00945ABF"/>
    <w:rsid w:val="0094755C"/>
    <w:rsid w:val="00950088"/>
    <w:rsid w:val="0095288F"/>
    <w:rsid w:val="0095645E"/>
    <w:rsid w:val="0096225F"/>
    <w:rsid w:val="00970A42"/>
    <w:rsid w:val="00973313"/>
    <w:rsid w:val="00973CFF"/>
    <w:rsid w:val="00974DCD"/>
    <w:rsid w:val="009751F2"/>
    <w:rsid w:val="0098196B"/>
    <w:rsid w:val="009845A8"/>
    <w:rsid w:val="009869B6"/>
    <w:rsid w:val="00986FB3"/>
    <w:rsid w:val="00992091"/>
    <w:rsid w:val="00992EC2"/>
    <w:rsid w:val="00994F6C"/>
    <w:rsid w:val="00995DE7"/>
    <w:rsid w:val="009A274F"/>
    <w:rsid w:val="009A4314"/>
    <w:rsid w:val="009A60B2"/>
    <w:rsid w:val="009B1784"/>
    <w:rsid w:val="009B619D"/>
    <w:rsid w:val="009B7968"/>
    <w:rsid w:val="009C0CDD"/>
    <w:rsid w:val="009C29C3"/>
    <w:rsid w:val="009D1202"/>
    <w:rsid w:val="009D297D"/>
    <w:rsid w:val="009D575A"/>
    <w:rsid w:val="009E03A8"/>
    <w:rsid w:val="009E1215"/>
    <w:rsid w:val="009E214E"/>
    <w:rsid w:val="009E345A"/>
    <w:rsid w:val="009E38DD"/>
    <w:rsid w:val="009E5261"/>
    <w:rsid w:val="009E6405"/>
    <w:rsid w:val="009E7AE8"/>
    <w:rsid w:val="009E7F9F"/>
    <w:rsid w:val="009F3DD8"/>
    <w:rsid w:val="009F436A"/>
    <w:rsid w:val="009F58E2"/>
    <w:rsid w:val="009F74A8"/>
    <w:rsid w:val="00A02F9F"/>
    <w:rsid w:val="00A175F1"/>
    <w:rsid w:val="00A20836"/>
    <w:rsid w:val="00A26281"/>
    <w:rsid w:val="00A2664C"/>
    <w:rsid w:val="00A27B22"/>
    <w:rsid w:val="00A3297B"/>
    <w:rsid w:val="00A37C27"/>
    <w:rsid w:val="00A42151"/>
    <w:rsid w:val="00A42F02"/>
    <w:rsid w:val="00A441D4"/>
    <w:rsid w:val="00A5086C"/>
    <w:rsid w:val="00A51A18"/>
    <w:rsid w:val="00A53E67"/>
    <w:rsid w:val="00A55114"/>
    <w:rsid w:val="00A55E0C"/>
    <w:rsid w:val="00A623B1"/>
    <w:rsid w:val="00A62C01"/>
    <w:rsid w:val="00A6774E"/>
    <w:rsid w:val="00A67FAA"/>
    <w:rsid w:val="00A708F5"/>
    <w:rsid w:val="00A75650"/>
    <w:rsid w:val="00A75DF1"/>
    <w:rsid w:val="00A760E1"/>
    <w:rsid w:val="00A76107"/>
    <w:rsid w:val="00A767BE"/>
    <w:rsid w:val="00A771DA"/>
    <w:rsid w:val="00A81FB4"/>
    <w:rsid w:val="00A8323A"/>
    <w:rsid w:val="00A835C3"/>
    <w:rsid w:val="00A83BAC"/>
    <w:rsid w:val="00A8615E"/>
    <w:rsid w:val="00A86991"/>
    <w:rsid w:val="00A86DA3"/>
    <w:rsid w:val="00A873F1"/>
    <w:rsid w:val="00A90717"/>
    <w:rsid w:val="00AA209E"/>
    <w:rsid w:val="00AA4256"/>
    <w:rsid w:val="00AA65D6"/>
    <w:rsid w:val="00AA6C7B"/>
    <w:rsid w:val="00AA75FB"/>
    <w:rsid w:val="00AB24CA"/>
    <w:rsid w:val="00AB6645"/>
    <w:rsid w:val="00AB67DC"/>
    <w:rsid w:val="00AB7E5B"/>
    <w:rsid w:val="00AC01F5"/>
    <w:rsid w:val="00AC1332"/>
    <w:rsid w:val="00AC3E8D"/>
    <w:rsid w:val="00AC4D24"/>
    <w:rsid w:val="00AC5573"/>
    <w:rsid w:val="00AC566B"/>
    <w:rsid w:val="00AC6F87"/>
    <w:rsid w:val="00AC74D0"/>
    <w:rsid w:val="00AD3622"/>
    <w:rsid w:val="00AD6939"/>
    <w:rsid w:val="00AD769F"/>
    <w:rsid w:val="00AE25E5"/>
    <w:rsid w:val="00AE2B20"/>
    <w:rsid w:val="00AE2D63"/>
    <w:rsid w:val="00AE3DD8"/>
    <w:rsid w:val="00AE5BDF"/>
    <w:rsid w:val="00AF2370"/>
    <w:rsid w:val="00AF36EE"/>
    <w:rsid w:val="00AF4E03"/>
    <w:rsid w:val="00AF5C9D"/>
    <w:rsid w:val="00B00321"/>
    <w:rsid w:val="00B00790"/>
    <w:rsid w:val="00B04740"/>
    <w:rsid w:val="00B1579F"/>
    <w:rsid w:val="00B16A9A"/>
    <w:rsid w:val="00B221AC"/>
    <w:rsid w:val="00B22737"/>
    <w:rsid w:val="00B24036"/>
    <w:rsid w:val="00B25060"/>
    <w:rsid w:val="00B31323"/>
    <w:rsid w:val="00B31C51"/>
    <w:rsid w:val="00B358AD"/>
    <w:rsid w:val="00B36D35"/>
    <w:rsid w:val="00B3745D"/>
    <w:rsid w:val="00B37906"/>
    <w:rsid w:val="00B4474A"/>
    <w:rsid w:val="00B45C79"/>
    <w:rsid w:val="00B463BB"/>
    <w:rsid w:val="00B46C16"/>
    <w:rsid w:val="00B46F3E"/>
    <w:rsid w:val="00B50E8A"/>
    <w:rsid w:val="00B5536D"/>
    <w:rsid w:val="00B56910"/>
    <w:rsid w:val="00B57A57"/>
    <w:rsid w:val="00B63768"/>
    <w:rsid w:val="00B66313"/>
    <w:rsid w:val="00B6702A"/>
    <w:rsid w:val="00B7111B"/>
    <w:rsid w:val="00B72842"/>
    <w:rsid w:val="00B762BC"/>
    <w:rsid w:val="00B807A0"/>
    <w:rsid w:val="00B836A2"/>
    <w:rsid w:val="00B8787D"/>
    <w:rsid w:val="00B90AF4"/>
    <w:rsid w:val="00B91B37"/>
    <w:rsid w:val="00B93226"/>
    <w:rsid w:val="00B95617"/>
    <w:rsid w:val="00B96D15"/>
    <w:rsid w:val="00BA0461"/>
    <w:rsid w:val="00BA16A1"/>
    <w:rsid w:val="00BA6816"/>
    <w:rsid w:val="00BB0871"/>
    <w:rsid w:val="00BB35AA"/>
    <w:rsid w:val="00BB3ED9"/>
    <w:rsid w:val="00BB5CDA"/>
    <w:rsid w:val="00BC0EF3"/>
    <w:rsid w:val="00BC1EFA"/>
    <w:rsid w:val="00BC291E"/>
    <w:rsid w:val="00BC2FA5"/>
    <w:rsid w:val="00BC2FCB"/>
    <w:rsid w:val="00BC30C2"/>
    <w:rsid w:val="00BC65A4"/>
    <w:rsid w:val="00BD0885"/>
    <w:rsid w:val="00BD1478"/>
    <w:rsid w:val="00BD3BE2"/>
    <w:rsid w:val="00BE12CB"/>
    <w:rsid w:val="00BE15B0"/>
    <w:rsid w:val="00BE3B25"/>
    <w:rsid w:val="00BF2E61"/>
    <w:rsid w:val="00BF56E8"/>
    <w:rsid w:val="00C00A47"/>
    <w:rsid w:val="00C024E1"/>
    <w:rsid w:val="00C0271D"/>
    <w:rsid w:val="00C02DC7"/>
    <w:rsid w:val="00C076BC"/>
    <w:rsid w:val="00C07A64"/>
    <w:rsid w:val="00C10F6E"/>
    <w:rsid w:val="00C114E0"/>
    <w:rsid w:val="00C14826"/>
    <w:rsid w:val="00C1798E"/>
    <w:rsid w:val="00C205BA"/>
    <w:rsid w:val="00C20DE7"/>
    <w:rsid w:val="00C24A6E"/>
    <w:rsid w:val="00C24F43"/>
    <w:rsid w:val="00C279AD"/>
    <w:rsid w:val="00C302D6"/>
    <w:rsid w:val="00C30F81"/>
    <w:rsid w:val="00C33E75"/>
    <w:rsid w:val="00C34815"/>
    <w:rsid w:val="00C403A6"/>
    <w:rsid w:val="00C4150F"/>
    <w:rsid w:val="00C43B3A"/>
    <w:rsid w:val="00C443A8"/>
    <w:rsid w:val="00C44797"/>
    <w:rsid w:val="00C45AC4"/>
    <w:rsid w:val="00C46888"/>
    <w:rsid w:val="00C513FB"/>
    <w:rsid w:val="00C5142C"/>
    <w:rsid w:val="00C51B49"/>
    <w:rsid w:val="00C53EC4"/>
    <w:rsid w:val="00C54667"/>
    <w:rsid w:val="00C57758"/>
    <w:rsid w:val="00C608C5"/>
    <w:rsid w:val="00C61E92"/>
    <w:rsid w:val="00C64304"/>
    <w:rsid w:val="00C65D2D"/>
    <w:rsid w:val="00C663D4"/>
    <w:rsid w:val="00C71B3C"/>
    <w:rsid w:val="00C73DB7"/>
    <w:rsid w:val="00C7467E"/>
    <w:rsid w:val="00C843BF"/>
    <w:rsid w:val="00C84B42"/>
    <w:rsid w:val="00C854DD"/>
    <w:rsid w:val="00C866D1"/>
    <w:rsid w:val="00C868A6"/>
    <w:rsid w:val="00C92D6D"/>
    <w:rsid w:val="00C94D48"/>
    <w:rsid w:val="00C96A4E"/>
    <w:rsid w:val="00C978EA"/>
    <w:rsid w:val="00CA6B82"/>
    <w:rsid w:val="00CA716D"/>
    <w:rsid w:val="00CB12A6"/>
    <w:rsid w:val="00CB2103"/>
    <w:rsid w:val="00CB50C4"/>
    <w:rsid w:val="00CB75A7"/>
    <w:rsid w:val="00CC07CF"/>
    <w:rsid w:val="00CC133F"/>
    <w:rsid w:val="00CC33BD"/>
    <w:rsid w:val="00CC63F5"/>
    <w:rsid w:val="00CD48E2"/>
    <w:rsid w:val="00CD771D"/>
    <w:rsid w:val="00CE1171"/>
    <w:rsid w:val="00CE12C3"/>
    <w:rsid w:val="00CE56B5"/>
    <w:rsid w:val="00CE5DBB"/>
    <w:rsid w:val="00CE7044"/>
    <w:rsid w:val="00CE74C7"/>
    <w:rsid w:val="00CE7A2D"/>
    <w:rsid w:val="00CF3E40"/>
    <w:rsid w:val="00CF3F3A"/>
    <w:rsid w:val="00CF3FF1"/>
    <w:rsid w:val="00CF49E2"/>
    <w:rsid w:val="00D02727"/>
    <w:rsid w:val="00D040B6"/>
    <w:rsid w:val="00D04451"/>
    <w:rsid w:val="00D06B04"/>
    <w:rsid w:val="00D10CC0"/>
    <w:rsid w:val="00D11B78"/>
    <w:rsid w:val="00D11CEB"/>
    <w:rsid w:val="00D156B3"/>
    <w:rsid w:val="00D16636"/>
    <w:rsid w:val="00D216F9"/>
    <w:rsid w:val="00D217C8"/>
    <w:rsid w:val="00D240E5"/>
    <w:rsid w:val="00D30488"/>
    <w:rsid w:val="00D331C2"/>
    <w:rsid w:val="00D33672"/>
    <w:rsid w:val="00D339EC"/>
    <w:rsid w:val="00D36106"/>
    <w:rsid w:val="00D362DE"/>
    <w:rsid w:val="00D40136"/>
    <w:rsid w:val="00D44CF9"/>
    <w:rsid w:val="00D45697"/>
    <w:rsid w:val="00D45B4E"/>
    <w:rsid w:val="00D50B6E"/>
    <w:rsid w:val="00D51505"/>
    <w:rsid w:val="00D51C4D"/>
    <w:rsid w:val="00D52D53"/>
    <w:rsid w:val="00D536A1"/>
    <w:rsid w:val="00D619D0"/>
    <w:rsid w:val="00D6243B"/>
    <w:rsid w:val="00D644D7"/>
    <w:rsid w:val="00D64603"/>
    <w:rsid w:val="00D71FB1"/>
    <w:rsid w:val="00D72581"/>
    <w:rsid w:val="00D74096"/>
    <w:rsid w:val="00D759A3"/>
    <w:rsid w:val="00D96273"/>
    <w:rsid w:val="00D963CC"/>
    <w:rsid w:val="00D96BD1"/>
    <w:rsid w:val="00DA0283"/>
    <w:rsid w:val="00DA558B"/>
    <w:rsid w:val="00DA5A9C"/>
    <w:rsid w:val="00DA5FD9"/>
    <w:rsid w:val="00DA6C95"/>
    <w:rsid w:val="00DB1EAA"/>
    <w:rsid w:val="00DB2272"/>
    <w:rsid w:val="00DB32C8"/>
    <w:rsid w:val="00DB5E0C"/>
    <w:rsid w:val="00DB7089"/>
    <w:rsid w:val="00DB76DC"/>
    <w:rsid w:val="00DB7CF7"/>
    <w:rsid w:val="00DB7EFB"/>
    <w:rsid w:val="00DC02D3"/>
    <w:rsid w:val="00DC442C"/>
    <w:rsid w:val="00DC5430"/>
    <w:rsid w:val="00DD1A69"/>
    <w:rsid w:val="00DD4376"/>
    <w:rsid w:val="00DD57A7"/>
    <w:rsid w:val="00DD7A6E"/>
    <w:rsid w:val="00DF3B8B"/>
    <w:rsid w:val="00DF53E2"/>
    <w:rsid w:val="00E000E5"/>
    <w:rsid w:val="00E007F8"/>
    <w:rsid w:val="00E0242A"/>
    <w:rsid w:val="00E02511"/>
    <w:rsid w:val="00E04EC8"/>
    <w:rsid w:val="00E14CF7"/>
    <w:rsid w:val="00E15E9A"/>
    <w:rsid w:val="00E16298"/>
    <w:rsid w:val="00E16E05"/>
    <w:rsid w:val="00E16F00"/>
    <w:rsid w:val="00E210D4"/>
    <w:rsid w:val="00E2348B"/>
    <w:rsid w:val="00E24AF1"/>
    <w:rsid w:val="00E25273"/>
    <w:rsid w:val="00E3038F"/>
    <w:rsid w:val="00E3182F"/>
    <w:rsid w:val="00E35DC0"/>
    <w:rsid w:val="00E35FEB"/>
    <w:rsid w:val="00E37303"/>
    <w:rsid w:val="00E40896"/>
    <w:rsid w:val="00E410BA"/>
    <w:rsid w:val="00E41E6E"/>
    <w:rsid w:val="00E43D84"/>
    <w:rsid w:val="00E4459E"/>
    <w:rsid w:val="00E450A4"/>
    <w:rsid w:val="00E4542B"/>
    <w:rsid w:val="00E4724D"/>
    <w:rsid w:val="00E527D4"/>
    <w:rsid w:val="00E52BCE"/>
    <w:rsid w:val="00E52D42"/>
    <w:rsid w:val="00E55F98"/>
    <w:rsid w:val="00E63253"/>
    <w:rsid w:val="00E639FF"/>
    <w:rsid w:val="00E72D94"/>
    <w:rsid w:val="00E732B0"/>
    <w:rsid w:val="00E76228"/>
    <w:rsid w:val="00E76443"/>
    <w:rsid w:val="00E77970"/>
    <w:rsid w:val="00E81038"/>
    <w:rsid w:val="00E8227F"/>
    <w:rsid w:val="00E82DD1"/>
    <w:rsid w:val="00E869B3"/>
    <w:rsid w:val="00E90BDA"/>
    <w:rsid w:val="00E90DD9"/>
    <w:rsid w:val="00E917B2"/>
    <w:rsid w:val="00E94B37"/>
    <w:rsid w:val="00E9744D"/>
    <w:rsid w:val="00E97A7E"/>
    <w:rsid w:val="00EA02F3"/>
    <w:rsid w:val="00EA12D5"/>
    <w:rsid w:val="00EA55E5"/>
    <w:rsid w:val="00EA71D2"/>
    <w:rsid w:val="00EA7FF9"/>
    <w:rsid w:val="00EB0538"/>
    <w:rsid w:val="00EB3AB4"/>
    <w:rsid w:val="00EB440C"/>
    <w:rsid w:val="00EB4499"/>
    <w:rsid w:val="00EB7E0A"/>
    <w:rsid w:val="00EC7368"/>
    <w:rsid w:val="00EC77E1"/>
    <w:rsid w:val="00EC7931"/>
    <w:rsid w:val="00ED47DD"/>
    <w:rsid w:val="00EE139D"/>
    <w:rsid w:val="00EE1404"/>
    <w:rsid w:val="00EE4A20"/>
    <w:rsid w:val="00EE4CA2"/>
    <w:rsid w:val="00EF0131"/>
    <w:rsid w:val="00EF10D6"/>
    <w:rsid w:val="00EF2295"/>
    <w:rsid w:val="00EF24C5"/>
    <w:rsid w:val="00EF2D61"/>
    <w:rsid w:val="00EF37C4"/>
    <w:rsid w:val="00EF4664"/>
    <w:rsid w:val="00EF5109"/>
    <w:rsid w:val="00EF56BD"/>
    <w:rsid w:val="00EF5AC2"/>
    <w:rsid w:val="00F0299E"/>
    <w:rsid w:val="00F04B5C"/>
    <w:rsid w:val="00F05F56"/>
    <w:rsid w:val="00F06E16"/>
    <w:rsid w:val="00F1032A"/>
    <w:rsid w:val="00F111AF"/>
    <w:rsid w:val="00F11F34"/>
    <w:rsid w:val="00F12EE9"/>
    <w:rsid w:val="00F13EE1"/>
    <w:rsid w:val="00F24E83"/>
    <w:rsid w:val="00F308FE"/>
    <w:rsid w:val="00F33458"/>
    <w:rsid w:val="00F35FBD"/>
    <w:rsid w:val="00F36262"/>
    <w:rsid w:val="00F42B19"/>
    <w:rsid w:val="00F43D38"/>
    <w:rsid w:val="00F4492F"/>
    <w:rsid w:val="00F47368"/>
    <w:rsid w:val="00F51834"/>
    <w:rsid w:val="00F51CBC"/>
    <w:rsid w:val="00F52D2F"/>
    <w:rsid w:val="00F548B2"/>
    <w:rsid w:val="00F54FB8"/>
    <w:rsid w:val="00F60912"/>
    <w:rsid w:val="00F62FE3"/>
    <w:rsid w:val="00F6694B"/>
    <w:rsid w:val="00F72EBB"/>
    <w:rsid w:val="00F80D9D"/>
    <w:rsid w:val="00F812CC"/>
    <w:rsid w:val="00F81D44"/>
    <w:rsid w:val="00F87006"/>
    <w:rsid w:val="00F94617"/>
    <w:rsid w:val="00F9551A"/>
    <w:rsid w:val="00F9739F"/>
    <w:rsid w:val="00FA27E4"/>
    <w:rsid w:val="00FA55E8"/>
    <w:rsid w:val="00FA56BA"/>
    <w:rsid w:val="00FA6A44"/>
    <w:rsid w:val="00FB020A"/>
    <w:rsid w:val="00FB1005"/>
    <w:rsid w:val="00FB61B7"/>
    <w:rsid w:val="00FB6707"/>
    <w:rsid w:val="00FB69E1"/>
    <w:rsid w:val="00FC78C5"/>
    <w:rsid w:val="00FD445C"/>
    <w:rsid w:val="00FD5F47"/>
    <w:rsid w:val="00FE2397"/>
    <w:rsid w:val="00FE5AFE"/>
    <w:rsid w:val="00FE5F93"/>
    <w:rsid w:val="00FE72BF"/>
    <w:rsid w:val="00FE79F8"/>
    <w:rsid w:val="00FF1ACE"/>
    <w:rsid w:val="00FF5764"/>
    <w:rsid w:val="00FF5FBC"/>
    <w:rsid w:val="00FF6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E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0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2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02D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336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36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3672"/>
    <w:rPr>
      <w:vertAlign w:val="superscript"/>
    </w:rPr>
  </w:style>
  <w:style w:type="paragraph" w:styleId="Footer">
    <w:name w:val="footer"/>
    <w:basedOn w:val="Normal"/>
    <w:link w:val="FooterChar"/>
    <w:uiPriority w:val="99"/>
    <w:semiHidden/>
    <w:unhideWhenUsed/>
    <w:rsid w:val="004E41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416D"/>
  </w:style>
  <w:style w:type="character" w:styleId="PageNumber">
    <w:name w:val="page number"/>
    <w:basedOn w:val="DefaultParagraphFont"/>
    <w:uiPriority w:val="99"/>
    <w:semiHidden/>
    <w:unhideWhenUsed/>
    <w:rsid w:val="004E416D"/>
  </w:style>
  <w:style w:type="character" w:styleId="Hyperlink">
    <w:name w:val="Hyperlink"/>
    <w:basedOn w:val="DefaultParagraphFont"/>
    <w:uiPriority w:val="99"/>
    <w:unhideWhenUsed/>
    <w:rsid w:val="00157B3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E25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25E5"/>
  </w:style>
  <w:style w:type="character" w:styleId="CommentReference">
    <w:name w:val="annotation reference"/>
    <w:basedOn w:val="DefaultParagraphFont"/>
    <w:uiPriority w:val="99"/>
    <w:semiHidden/>
    <w:unhideWhenUsed/>
    <w:rsid w:val="00D10C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C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C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C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CC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45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arshachallenge@gmail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04C5E-ADCD-4C36-9C7C-2634A2C3F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ty</dc:creator>
  <cp:lastModifiedBy>Administrator</cp:lastModifiedBy>
  <cp:revision>2</cp:revision>
  <cp:lastPrinted>2018-02-23T03:40:00Z</cp:lastPrinted>
  <dcterms:created xsi:type="dcterms:W3CDTF">2018-03-12T03:21:00Z</dcterms:created>
  <dcterms:modified xsi:type="dcterms:W3CDTF">2018-03-12T03:21:00Z</dcterms:modified>
</cp:coreProperties>
</file>